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993E0" w14:textId="77777777" w:rsidR="00456EF2" w:rsidRPr="00456EF2" w:rsidRDefault="00456EF2" w:rsidP="00456EF2">
      <w:r w:rsidRPr="00456EF2">
        <w:pict w14:anchorId="55B59175">
          <v:rect id="_x0000_i1073" style="width:0;height:1.5pt" o:hralign="center" o:hrstd="t" o:hr="t" fillcolor="#a0a0a0" stroked="f"/>
        </w:pict>
      </w:r>
    </w:p>
    <w:p w14:paraId="326AF369" w14:textId="77777777" w:rsidR="00456EF2" w:rsidRPr="00456EF2" w:rsidRDefault="00456EF2" w:rsidP="00456EF2">
      <w:pPr>
        <w:numPr>
          <w:ilvl w:val="0"/>
          <w:numId w:val="4"/>
        </w:numPr>
        <w:tabs>
          <w:tab w:val="clear" w:pos="720"/>
        </w:tabs>
        <w:rPr>
          <w:b/>
          <w:bCs/>
        </w:rPr>
      </w:pPr>
      <w:r w:rsidRPr="00456EF2">
        <w:rPr>
          <w:b/>
          <w:bCs/>
        </w:rPr>
        <w:t>ÚVOD: PRINCIPY OXIDAČNÍCH ČÍSEL</w:t>
      </w:r>
    </w:p>
    <w:p w14:paraId="4C08C05C" w14:textId="77777777" w:rsidR="00456EF2" w:rsidRPr="00456EF2" w:rsidRDefault="00456EF2" w:rsidP="00456EF2">
      <w:r w:rsidRPr="00456EF2">
        <w:t>Názvosloví stojí a padá na schopnosti určit oxidační číslo. U LF MUNI se neodpouští váhání.</w:t>
      </w:r>
    </w:p>
    <w:p w14:paraId="06C872A0" w14:textId="77777777" w:rsidR="00456EF2" w:rsidRPr="00456EF2" w:rsidRDefault="00456EF2" w:rsidP="00456EF2">
      <w:pPr>
        <w:numPr>
          <w:ilvl w:val="0"/>
          <w:numId w:val="4"/>
        </w:numPr>
      </w:pPr>
      <w:r w:rsidRPr="00456EF2">
        <w:rPr>
          <w:b/>
          <w:bCs/>
        </w:rPr>
        <w:t>Součet oxidačních čísel</w:t>
      </w:r>
      <w:r w:rsidRPr="00456EF2">
        <w:t xml:space="preserve"> v neutrální molekule je vždy </w:t>
      </w:r>
      <w:r w:rsidRPr="00456EF2">
        <w:rPr>
          <w:b/>
          <w:bCs/>
        </w:rPr>
        <w:t>0</w:t>
      </w:r>
      <w:r w:rsidRPr="00456EF2">
        <w:t>.</w:t>
      </w:r>
    </w:p>
    <w:p w14:paraId="52E21880" w14:textId="77777777" w:rsidR="00456EF2" w:rsidRPr="00456EF2" w:rsidRDefault="00456EF2" w:rsidP="00456EF2">
      <w:pPr>
        <w:numPr>
          <w:ilvl w:val="0"/>
          <w:numId w:val="4"/>
        </w:numPr>
      </w:pPr>
      <w:r w:rsidRPr="00456EF2">
        <w:rPr>
          <w:b/>
          <w:bCs/>
        </w:rPr>
        <w:t>Součet oxidačních čísel</w:t>
      </w:r>
      <w:r w:rsidRPr="00456EF2">
        <w:t xml:space="preserve"> v iontu odpovídá </w:t>
      </w:r>
      <w:r w:rsidRPr="00456EF2">
        <w:rPr>
          <w:b/>
          <w:bCs/>
        </w:rPr>
        <w:t>náboji iontu</w:t>
      </w:r>
      <w:r w:rsidRPr="00456EF2">
        <w:t>.</w:t>
      </w:r>
    </w:p>
    <w:p w14:paraId="46D2BF11" w14:textId="77777777" w:rsidR="00456EF2" w:rsidRPr="00456EF2" w:rsidRDefault="00456EF2" w:rsidP="00456EF2">
      <w:pPr>
        <w:numPr>
          <w:ilvl w:val="0"/>
          <w:numId w:val="4"/>
        </w:numPr>
      </w:pPr>
      <w:r w:rsidRPr="00456EF2">
        <w:rPr>
          <w:b/>
          <w:bCs/>
        </w:rPr>
        <w:t>Kyslík</w:t>
      </w:r>
      <w:r w:rsidRPr="00456EF2">
        <w:t xml:space="preserve"> má standardně číslo </w:t>
      </w:r>
      <w:r w:rsidRPr="00456EF2">
        <w:rPr>
          <w:b/>
          <w:bCs/>
        </w:rPr>
        <w:t>-II</w:t>
      </w:r>
      <w:r w:rsidRPr="00456EF2">
        <w:t xml:space="preserve"> (výjimky: peroxidy -I, </w:t>
      </w:r>
      <w:proofErr w:type="spellStart"/>
      <w:r w:rsidRPr="00456EF2">
        <w:t>superoxidy</w:t>
      </w:r>
      <w:proofErr w:type="spellEnd"/>
      <w:r w:rsidRPr="00456EF2">
        <w:t xml:space="preserve"> -1/2).</w:t>
      </w:r>
    </w:p>
    <w:p w14:paraId="1DF8BD7A" w14:textId="77777777" w:rsidR="00456EF2" w:rsidRPr="00456EF2" w:rsidRDefault="00456EF2" w:rsidP="00456EF2">
      <w:pPr>
        <w:numPr>
          <w:ilvl w:val="0"/>
          <w:numId w:val="4"/>
        </w:numPr>
      </w:pPr>
      <w:r w:rsidRPr="00456EF2">
        <w:rPr>
          <w:b/>
          <w:bCs/>
        </w:rPr>
        <w:t>Vodík</w:t>
      </w:r>
      <w:r w:rsidRPr="00456EF2">
        <w:t xml:space="preserve"> má standardně číslo </w:t>
      </w:r>
      <w:r w:rsidRPr="00456EF2">
        <w:rPr>
          <w:b/>
          <w:bCs/>
        </w:rPr>
        <w:t>+I</w:t>
      </w:r>
      <w:r w:rsidRPr="00456EF2">
        <w:t xml:space="preserve"> (výjimka: hydridy kovů -I).</w:t>
      </w:r>
    </w:p>
    <w:p w14:paraId="6A89C40A" w14:textId="77777777" w:rsidR="00456EF2" w:rsidRPr="00456EF2" w:rsidRDefault="00456EF2" w:rsidP="00456EF2">
      <w:pPr>
        <w:rPr>
          <w:b/>
          <w:bCs/>
        </w:rPr>
      </w:pPr>
      <w:r w:rsidRPr="00456EF2">
        <w:rPr>
          <w:b/>
          <w:bCs/>
        </w:rPr>
        <w:t>Tabulka koncovek (Nutné umět automaticky)</w:t>
      </w:r>
    </w:p>
    <w:p w14:paraId="4232A1DA" w14:textId="77777777" w:rsidR="00456EF2" w:rsidRPr="00456EF2" w:rsidRDefault="00456EF2" w:rsidP="00456EF2">
      <w:r w:rsidRPr="00456EF2">
        <w:rPr>
          <w:i/>
          <w:iCs/>
        </w:rPr>
        <w:t>Poznámka: Koncovka aniontu (soli) se odvozuje od koncovky kyseliny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1390"/>
        <w:gridCol w:w="1198"/>
        <w:gridCol w:w="1429"/>
        <w:gridCol w:w="2096"/>
      </w:tblGrid>
      <w:tr w:rsidR="00456EF2" w:rsidRPr="00456EF2" w14:paraId="679E5312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780974" w14:textId="77777777" w:rsidR="00456EF2" w:rsidRPr="00456EF2" w:rsidRDefault="00456EF2" w:rsidP="00456EF2">
            <w:proofErr w:type="spellStart"/>
            <w:r w:rsidRPr="00456EF2">
              <w:rPr>
                <w:b/>
                <w:bCs/>
              </w:rPr>
              <w:t>Ox</w:t>
            </w:r>
            <w:proofErr w:type="spellEnd"/>
            <w:r w:rsidRPr="00456EF2">
              <w:rPr>
                <w:b/>
                <w:bCs/>
              </w:rPr>
              <w:t>. čísl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F7824" w14:textId="77777777" w:rsidR="00456EF2" w:rsidRPr="00456EF2" w:rsidRDefault="00456EF2" w:rsidP="00456EF2">
            <w:r w:rsidRPr="00456EF2">
              <w:rPr>
                <w:b/>
                <w:bCs/>
              </w:rPr>
              <w:t>Kation (prvek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0BE1D" w14:textId="77777777" w:rsidR="00456EF2" w:rsidRPr="00456EF2" w:rsidRDefault="00456EF2" w:rsidP="00456EF2">
            <w:r w:rsidRPr="00456EF2">
              <w:rPr>
                <w:b/>
                <w:bCs/>
              </w:rPr>
              <w:t>Kysel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0A51D9" w14:textId="77777777" w:rsidR="00456EF2" w:rsidRPr="00456EF2" w:rsidRDefault="00456EF2" w:rsidP="00456EF2">
            <w:r w:rsidRPr="00456EF2">
              <w:rPr>
                <w:b/>
                <w:bCs/>
              </w:rPr>
              <w:t>Sůl (anio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F2E094" w14:textId="77777777" w:rsidR="00456EF2" w:rsidRPr="00456EF2" w:rsidRDefault="00456EF2" w:rsidP="00456EF2">
            <w:r w:rsidRPr="00456EF2">
              <w:rPr>
                <w:b/>
                <w:bCs/>
              </w:rPr>
              <w:t>Příklad soli</w:t>
            </w:r>
          </w:p>
        </w:tc>
      </w:tr>
      <w:tr w:rsidR="00456EF2" w:rsidRPr="00456EF2" w14:paraId="76573FD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5DA6B" w14:textId="77777777" w:rsidR="00456EF2" w:rsidRPr="00456EF2" w:rsidRDefault="00456EF2" w:rsidP="00456EF2">
            <w:r w:rsidRPr="00456EF2">
              <w:t>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8FE87" w14:textId="77777777" w:rsidR="00456EF2" w:rsidRPr="00456EF2" w:rsidRDefault="00456EF2" w:rsidP="00456EF2">
            <w:r w:rsidRPr="00456EF2">
              <w:t>-n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498212" w14:textId="77777777" w:rsidR="00456EF2" w:rsidRPr="00456EF2" w:rsidRDefault="00456EF2" w:rsidP="00456EF2">
            <w:r w:rsidRPr="00456EF2">
              <w:t>-</w:t>
            </w:r>
            <w:proofErr w:type="spellStart"/>
            <w:r w:rsidRPr="00456EF2">
              <w:t>ná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0FBE4A" w14:textId="77777777" w:rsidR="00456EF2" w:rsidRPr="00456EF2" w:rsidRDefault="00456EF2" w:rsidP="00456EF2">
            <w:r w:rsidRPr="00456EF2">
              <w:t>-</w:t>
            </w:r>
            <w:proofErr w:type="spellStart"/>
            <w:r w:rsidRPr="00456EF2">
              <w:t>n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3D6E0" w14:textId="77777777" w:rsidR="00456EF2" w:rsidRPr="00456EF2" w:rsidRDefault="00456EF2" w:rsidP="00456EF2">
            <w:proofErr w:type="spellStart"/>
            <w:r w:rsidRPr="00456EF2">
              <w:t>NaClO</w:t>
            </w:r>
            <w:proofErr w:type="spellEnd"/>
            <w:r w:rsidRPr="00456EF2">
              <w:t xml:space="preserve"> (Chlornan)</w:t>
            </w:r>
          </w:p>
        </w:tc>
      </w:tr>
      <w:tr w:rsidR="00456EF2" w:rsidRPr="00456EF2" w14:paraId="7BE06D4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390D99" w14:textId="77777777" w:rsidR="00456EF2" w:rsidRPr="00456EF2" w:rsidRDefault="00456EF2" w:rsidP="00456EF2">
            <w:r w:rsidRPr="00456EF2">
              <w:t>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CB6F0B" w14:textId="77777777" w:rsidR="00456EF2" w:rsidRPr="00456EF2" w:rsidRDefault="00456EF2" w:rsidP="00456EF2">
            <w:r w:rsidRPr="00456EF2">
              <w:t>-</w:t>
            </w:r>
            <w:proofErr w:type="spellStart"/>
            <w:r w:rsidRPr="00456EF2">
              <w:t>natý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F9EE9" w14:textId="77777777" w:rsidR="00456EF2" w:rsidRPr="00456EF2" w:rsidRDefault="00456EF2" w:rsidP="00456EF2">
            <w:r w:rsidRPr="00456EF2">
              <w:t>-</w:t>
            </w:r>
            <w:proofErr w:type="spellStart"/>
            <w:r w:rsidRPr="00456EF2">
              <w:t>natá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0270A" w14:textId="77777777" w:rsidR="00456EF2" w:rsidRPr="00456EF2" w:rsidRDefault="00456EF2" w:rsidP="00456EF2">
            <w:r w:rsidRPr="00456EF2">
              <w:t>-</w:t>
            </w:r>
            <w:proofErr w:type="spellStart"/>
            <w:r w:rsidRPr="00456EF2">
              <w:t>nat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66EAB" w14:textId="77777777" w:rsidR="00456EF2" w:rsidRPr="00456EF2" w:rsidRDefault="00456EF2" w:rsidP="00456EF2">
            <w:proofErr w:type="spellStart"/>
            <w:r w:rsidRPr="00456EF2">
              <w:t>PbSO</w:t>
            </w:r>
            <w:proofErr w:type="spellEnd"/>
            <w:r w:rsidRPr="00456EF2">
              <w:t>₄ (Síran)</w:t>
            </w:r>
          </w:p>
        </w:tc>
      </w:tr>
      <w:tr w:rsidR="00456EF2" w:rsidRPr="00456EF2" w14:paraId="142C9065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CC86B1" w14:textId="77777777" w:rsidR="00456EF2" w:rsidRPr="00456EF2" w:rsidRDefault="00456EF2" w:rsidP="00456EF2">
            <w:r w:rsidRPr="00456EF2">
              <w:t>I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582F1C" w14:textId="77777777" w:rsidR="00456EF2" w:rsidRPr="00456EF2" w:rsidRDefault="00456EF2" w:rsidP="00456EF2">
            <w:r w:rsidRPr="00456EF2">
              <w:t>-</w:t>
            </w:r>
            <w:proofErr w:type="spellStart"/>
            <w:r w:rsidRPr="00456EF2">
              <w:t>itý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1413EB" w14:textId="77777777" w:rsidR="00456EF2" w:rsidRPr="00456EF2" w:rsidRDefault="00456EF2" w:rsidP="00456EF2">
            <w:r w:rsidRPr="00456EF2">
              <w:t>-</w:t>
            </w:r>
            <w:proofErr w:type="spellStart"/>
            <w:r w:rsidRPr="00456EF2">
              <w:t>itá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4D1AE8" w14:textId="77777777" w:rsidR="00456EF2" w:rsidRPr="00456EF2" w:rsidRDefault="00456EF2" w:rsidP="00456EF2">
            <w:r w:rsidRPr="00456EF2">
              <w:t>-</w:t>
            </w:r>
            <w:proofErr w:type="spellStart"/>
            <w:r w:rsidRPr="00456EF2">
              <w:t>it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DE590" w14:textId="77777777" w:rsidR="00456EF2" w:rsidRPr="00456EF2" w:rsidRDefault="00456EF2" w:rsidP="00456EF2">
            <w:r w:rsidRPr="00456EF2">
              <w:t>KNO₂ (Dusitan)</w:t>
            </w:r>
          </w:p>
        </w:tc>
      </w:tr>
      <w:tr w:rsidR="00456EF2" w:rsidRPr="00456EF2" w14:paraId="71C964A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AC2652" w14:textId="77777777" w:rsidR="00456EF2" w:rsidRPr="00456EF2" w:rsidRDefault="00456EF2" w:rsidP="00456EF2">
            <w:r w:rsidRPr="00456EF2">
              <w:t>I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46D109" w14:textId="77777777" w:rsidR="00456EF2" w:rsidRPr="00456EF2" w:rsidRDefault="00456EF2" w:rsidP="00456EF2">
            <w:r w:rsidRPr="00456EF2">
              <w:t>-</w:t>
            </w:r>
            <w:proofErr w:type="spellStart"/>
            <w:r w:rsidRPr="00456EF2">
              <w:t>ičitý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E176C" w14:textId="77777777" w:rsidR="00456EF2" w:rsidRPr="00456EF2" w:rsidRDefault="00456EF2" w:rsidP="00456EF2">
            <w:r w:rsidRPr="00456EF2">
              <w:t>-</w:t>
            </w:r>
            <w:proofErr w:type="spellStart"/>
            <w:r w:rsidRPr="00456EF2">
              <w:t>ičitá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6532D9" w14:textId="77777777" w:rsidR="00456EF2" w:rsidRPr="00456EF2" w:rsidRDefault="00456EF2" w:rsidP="00456EF2">
            <w:r w:rsidRPr="00456EF2">
              <w:t>-</w:t>
            </w:r>
            <w:proofErr w:type="spellStart"/>
            <w:r w:rsidRPr="00456EF2">
              <w:t>ičit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5C738B" w14:textId="77777777" w:rsidR="00456EF2" w:rsidRPr="00456EF2" w:rsidRDefault="00456EF2" w:rsidP="00456EF2">
            <w:proofErr w:type="spellStart"/>
            <w:r w:rsidRPr="00456EF2">
              <w:t>CaCO</w:t>
            </w:r>
            <w:proofErr w:type="spellEnd"/>
            <w:r w:rsidRPr="00456EF2">
              <w:t>₃ (Uhličitan)</w:t>
            </w:r>
          </w:p>
        </w:tc>
      </w:tr>
      <w:tr w:rsidR="00456EF2" w:rsidRPr="00456EF2" w14:paraId="4510D29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2632C1" w14:textId="77777777" w:rsidR="00456EF2" w:rsidRPr="00456EF2" w:rsidRDefault="00456EF2" w:rsidP="00456EF2">
            <w:r w:rsidRPr="00456EF2">
              <w:t>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5EDDB" w14:textId="77777777" w:rsidR="00456EF2" w:rsidRPr="00456EF2" w:rsidRDefault="00456EF2" w:rsidP="00456EF2">
            <w:r w:rsidRPr="00456EF2">
              <w:t>-</w:t>
            </w:r>
            <w:proofErr w:type="spellStart"/>
            <w:r w:rsidRPr="00456EF2">
              <w:t>ičný</w:t>
            </w:r>
            <w:proofErr w:type="spellEnd"/>
            <w:r w:rsidRPr="00456EF2">
              <w:t xml:space="preserve"> / -</w:t>
            </w:r>
            <w:proofErr w:type="spellStart"/>
            <w:r w:rsidRPr="00456EF2">
              <w:t>ečný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32B8EF" w14:textId="77777777" w:rsidR="00456EF2" w:rsidRPr="00456EF2" w:rsidRDefault="00456EF2" w:rsidP="00456EF2">
            <w:r w:rsidRPr="00456EF2">
              <w:t>-</w:t>
            </w:r>
            <w:proofErr w:type="spellStart"/>
            <w:r w:rsidRPr="00456EF2">
              <w:t>ičná</w:t>
            </w:r>
            <w:proofErr w:type="spellEnd"/>
            <w:r w:rsidRPr="00456EF2">
              <w:t xml:space="preserve"> / -</w:t>
            </w:r>
            <w:proofErr w:type="spellStart"/>
            <w:r w:rsidRPr="00456EF2">
              <w:t>ečná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ED8284" w14:textId="77777777" w:rsidR="00456EF2" w:rsidRPr="00456EF2" w:rsidRDefault="00456EF2" w:rsidP="00456EF2">
            <w:r w:rsidRPr="00456EF2">
              <w:t>-</w:t>
            </w:r>
            <w:proofErr w:type="spellStart"/>
            <w:r w:rsidRPr="00456EF2">
              <w:t>ičnan</w:t>
            </w:r>
            <w:proofErr w:type="spellEnd"/>
            <w:r w:rsidRPr="00456EF2">
              <w:t xml:space="preserve"> / -</w:t>
            </w:r>
            <w:proofErr w:type="spellStart"/>
            <w:r w:rsidRPr="00456EF2">
              <w:t>ečn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4C5B1" w14:textId="77777777" w:rsidR="00456EF2" w:rsidRPr="00456EF2" w:rsidRDefault="00456EF2" w:rsidP="00456EF2">
            <w:proofErr w:type="spellStart"/>
            <w:r w:rsidRPr="00456EF2">
              <w:t>AgNO</w:t>
            </w:r>
            <w:proofErr w:type="spellEnd"/>
            <w:r w:rsidRPr="00456EF2">
              <w:t>₃ (Dusičnan)</w:t>
            </w:r>
          </w:p>
        </w:tc>
      </w:tr>
      <w:tr w:rsidR="00456EF2" w:rsidRPr="00456EF2" w14:paraId="7D0995B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6AF884" w14:textId="77777777" w:rsidR="00456EF2" w:rsidRPr="00456EF2" w:rsidRDefault="00456EF2" w:rsidP="00456EF2">
            <w:r w:rsidRPr="00456EF2">
              <w:t>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CCB2BF" w14:textId="77777777" w:rsidR="00456EF2" w:rsidRPr="00456EF2" w:rsidRDefault="00456EF2" w:rsidP="00456EF2">
            <w:r w:rsidRPr="00456EF2">
              <w:t>-</w:t>
            </w:r>
            <w:proofErr w:type="spellStart"/>
            <w:r w:rsidRPr="00456EF2">
              <w:t>ový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23E94" w14:textId="77777777" w:rsidR="00456EF2" w:rsidRPr="00456EF2" w:rsidRDefault="00456EF2" w:rsidP="00456EF2">
            <w:r w:rsidRPr="00456EF2">
              <w:t>-</w:t>
            </w:r>
            <w:proofErr w:type="spellStart"/>
            <w:r w:rsidRPr="00456EF2">
              <w:t>ová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76A89" w14:textId="77777777" w:rsidR="00456EF2" w:rsidRPr="00456EF2" w:rsidRDefault="00456EF2" w:rsidP="00456EF2">
            <w:r w:rsidRPr="00456EF2">
              <w:t>-</w:t>
            </w:r>
            <w:proofErr w:type="spellStart"/>
            <w:r w:rsidRPr="00456EF2">
              <w:t>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9F0181" w14:textId="77777777" w:rsidR="00456EF2" w:rsidRPr="00456EF2" w:rsidRDefault="00456EF2" w:rsidP="00456EF2">
            <w:proofErr w:type="spellStart"/>
            <w:r w:rsidRPr="00456EF2">
              <w:t>FeSO</w:t>
            </w:r>
            <w:proofErr w:type="spellEnd"/>
            <w:r w:rsidRPr="00456EF2">
              <w:t>₄ (Síran)</w:t>
            </w:r>
          </w:p>
        </w:tc>
      </w:tr>
      <w:tr w:rsidR="00456EF2" w:rsidRPr="00456EF2" w14:paraId="17F0D1B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C278BB" w14:textId="77777777" w:rsidR="00456EF2" w:rsidRPr="00456EF2" w:rsidRDefault="00456EF2" w:rsidP="00456EF2">
            <w:r w:rsidRPr="00456EF2">
              <w:t>V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9E8E8E" w14:textId="77777777" w:rsidR="00456EF2" w:rsidRPr="00456EF2" w:rsidRDefault="00456EF2" w:rsidP="00456EF2">
            <w:r w:rsidRPr="00456EF2">
              <w:t>-</w:t>
            </w:r>
            <w:proofErr w:type="spellStart"/>
            <w:r w:rsidRPr="00456EF2">
              <w:t>istý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F915D" w14:textId="77777777" w:rsidR="00456EF2" w:rsidRPr="00456EF2" w:rsidRDefault="00456EF2" w:rsidP="00456EF2">
            <w:r w:rsidRPr="00456EF2">
              <w:t>-</w:t>
            </w:r>
            <w:proofErr w:type="spellStart"/>
            <w:r w:rsidRPr="00456EF2">
              <w:t>istá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0863F8" w14:textId="77777777" w:rsidR="00456EF2" w:rsidRPr="00456EF2" w:rsidRDefault="00456EF2" w:rsidP="00456EF2">
            <w:r w:rsidRPr="00456EF2">
              <w:t>-</w:t>
            </w:r>
            <w:proofErr w:type="spellStart"/>
            <w:r w:rsidRPr="00456EF2">
              <w:t>ist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EFEA00" w14:textId="77777777" w:rsidR="00456EF2" w:rsidRPr="00456EF2" w:rsidRDefault="00456EF2" w:rsidP="00456EF2">
            <w:proofErr w:type="spellStart"/>
            <w:r w:rsidRPr="00456EF2">
              <w:t>KMnO</w:t>
            </w:r>
            <w:proofErr w:type="spellEnd"/>
            <w:r w:rsidRPr="00456EF2">
              <w:t>₄ (Manganistan)</w:t>
            </w:r>
          </w:p>
        </w:tc>
      </w:tr>
      <w:tr w:rsidR="00456EF2" w:rsidRPr="00456EF2" w14:paraId="57B8F264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AA8A3D" w14:textId="77777777" w:rsidR="00456EF2" w:rsidRPr="00456EF2" w:rsidRDefault="00456EF2" w:rsidP="00456EF2">
            <w:r w:rsidRPr="00456EF2">
              <w:t>VI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860C72" w14:textId="77777777" w:rsidR="00456EF2" w:rsidRPr="00456EF2" w:rsidRDefault="00456EF2" w:rsidP="00456EF2">
            <w:r w:rsidRPr="00456EF2">
              <w:t>-</w:t>
            </w:r>
            <w:proofErr w:type="spellStart"/>
            <w:r w:rsidRPr="00456EF2">
              <w:t>ičelý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98336E" w14:textId="77777777" w:rsidR="00456EF2" w:rsidRPr="00456EF2" w:rsidRDefault="00456EF2" w:rsidP="00456EF2">
            <w:r w:rsidRPr="00456EF2">
              <w:t>-</w:t>
            </w:r>
            <w:proofErr w:type="spellStart"/>
            <w:r w:rsidRPr="00456EF2">
              <w:t>ičelá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F9B76A" w14:textId="77777777" w:rsidR="00456EF2" w:rsidRPr="00456EF2" w:rsidRDefault="00456EF2" w:rsidP="00456EF2">
            <w:r w:rsidRPr="00456EF2">
              <w:t>-</w:t>
            </w:r>
            <w:proofErr w:type="spellStart"/>
            <w:r w:rsidRPr="00456EF2">
              <w:t>ičel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E16AE" w14:textId="77777777" w:rsidR="00456EF2" w:rsidRPr="00456EF2" w:rsidRDefault="00456EF2" w:rsidP="00456EF2">
            <w:proofErr w:type="spellStart"/>
            <w:r w:rsidRPr="00456EF2">
              <w:t>OsO</w:t>
            </w:r>
            <w:proofErr w:type="spellEnd"/>
            <w:r w:rsidRPr="00456EF2">
              <w:t>₄ (Oxid osmičelý)</w:t>
            </w:r>
          </w:p>
        </w:tc>
      </w:tr>
    </w:tbl>
    <w:p w14:paraId="6D37D6B8" w14:textId="77777777" w:rsidR="00456EF2" w:rsidRPr="00456EF2" w:rsidRDefault="00456EF2" w:rsidP="00456EF2">
      <w:r w:rsidRPr="00456EF2">
        <w:pict w14:anchorId="319A23E0">
          <v:rect id="_x0000_i1074" style="width:0;height:1.5pt" o:hralign="center" o:hrstd="t" o:hr="t" fillcolor="#a0a0a0" stroked="f"/>
        </w:pict>
      </w:r>
    </w:p>
    <w:p w14:paraId="12353C5E" w14:textId="77777777" w:rsidR="00456EF2" w:rsidRPr="00456EF2" w:rsidRDefault="00456EF2" w:rsidP="00456EF2">
      <w:pPr>
        <w:numPr>
          <w:ilvl w:val="0"/>
          <w:numId w:val="4"/>
        </w:numPr>
        <w:tabs>
          <w:tab w:val="clear" w:pos="720"/>
        </w:tabs>
        <w:rPr>
          <w:b/>
          <w:bCs/>
        </w:rPr>
      </w:pPr>
      <w:r w:rsidRPr="00456EF2">
        <w:rPr>
          <w:b/>
          <w:bCs/>
        </w:rPr>
        <w:t>1. BINÁRNÍ SLOUČENINY (DVOU PRVKOVÉ)</w:t>
      </w:r>
    </w:p>
    <w:p w14:paraId="1F59AECD" w14:textId="77777777" w:rsidR="00456EF2" w:rsidRPr="00456EF2" w:rsidRDefault="00456EF2" w:rsidP="00456EF2">
      <w:pPr>
        <w:rPr>
          <w:b/>
          <w:bCs/>
        </w:rPr>
      </w:pPr>
      <w:r w:rsidRPr="00456EF2">
        <w:rPr>
          <w:b/>
          <w:bCs/>
        </w:rPr>
        <w:t>A) Oxidy</w:t>
      </w:r>
    </w:p>
    <w:p w14:paraId="4E93C158" w14:textId="77777777" w:rsidR="00456EF2" w:rsidRPr="00456EF2" w:rsidRDefault="00456EF2" w:rsidP="00456EF2">
      <w:r w:rsidRPr="00456EF2">
        <w:t>Základní vzorec MₓOᵧ. Používáme křížové pravidlo.</w:t>
      </w:r>
    </w:p>
    <w:p w14:paraId="156D22C4" w14:textId="77777777" w:rsidR="00456EF2" w:rsidRPr="00456EF2" w:rsidRDefault="00456EF2" w:rsidP="00456EF2">
      <w:pPr>
        <w:numPr>
          <w:ilvl w:val="0"/>
          <w:numId w:val="5"/>
        </w:numPr>
      </w:pPr>
      <w:r w:rsidRPr="00456EF2">
        <w:rPr>
          <w:b/>
          <w:bCs/>
        </w:rPr>
        <w:t>Princip:</w:t>
      </w:r>
      <w:r w:rsidRPr="00456EF2">
        <w:t xml:space="preserve"> Kyslík má vždy -II.</w:t>
      </w:r>
    </w:p>
    <w:p w14:paraId="16DB6BDC" w14:textId="77777777" w:rsidR="00456EF2" w:rsidRPr="00456EF2" w:rsidRDefault="00456EF2" w:rsidP="00456EF2">
      <w:pPr>
        <w:numPr>
          <w:ilvl w:val="0"/>
          <w:numId w:val="5"/>
        </w:numPr>
      </w:pPr>
      <w:r w:rsidRPr="00456EF2">
        <w:rPr>
          <w:b/>
          <w:bCs/>
        </w:rPr>
        <w:t>Příklad:</w:t>
      </w:r>
      <w:r w:rsidRPr="00456EF2">
        <w:t xml:space="preserve"> </w:t>
      </w:r>
      <w:proofErr w:type="spellStart"/>
      <w:r w:rsidRPr="00456EF2">
        <w:t>Al₂O</w:t>
      </w:r>
      <w:proofErr w:type="spellEnd"/>
      <w:r w:rsidRPr="00456EF2">
        <w:t>₃</w:t>
      </w:r>
    </w:p>
    <w:p w14:paraId="7AC5824D" w14:textId="77777777" w:rsidR="00456EF2" w:rsidRPr="00456EF2" w:rsidRDefault="00456EF2" w:rsidP="00456EF2">
      <w:pPr>
        <w:numPr>
          <w:ilvl w:val="1"/>
          <w:numId w:val="5"/>
        </w:numPr>
      </w:pPr>
      <w:r w:rsidRPr="00456EF2">
        <w:t>Kyslík: -II × 3 = -6.</w:t>
      </w:r>
    </w:p>
    <w:p w14:paraId="0624CAB3" w14:textId="77777777" w:rsidR="00456EF2" w:rsidRPr="00456EF2" w:rsidRDefault="00456EF2" w:rsidP="00456EF2">
      <w:pPr>
        <w:numPr>
          <w:ilvl w:val="1"/>
          <w:numId w:val="5"/>
        </w:numPr>
      </w:pPr>
      <w:r w:rsidRPr="00456EF2">
        <w:t>Hliník: Musí kompenzovat +6. Jsou tam 2 atomy, tedy +6 / 2 = +III.</w:t>
      </w:r>
    </w:p>
    <w:p w14:paraId="4C80D8EB" w14:textId="77777777" w:rsidR="00456EF2" w:rsidRPr="00456EF2" w:rsidRDefault="00456EF2" w:rsidP="00456EF2">
      <w:pPr>
        <w:numPr>
          <w:ilvl w:val="1"/>
          <w:numId w:val="5"/>
        </w:numPr>
      </w:pPr>
      <w:r w:rsidRPr="00456EF2">
        <w:t xml:space="preserve">Název: </w:t>
      </w:r>
      <w:r w:rsidRPr="00456EF2">
        <w:rPr>
          <w:b/>
          <w:bCs/>
        </w:rPr>
        <w:t>Oxid hlinitý</w:t>
      </w:r>
      <w:r w:rsidRPr="00456EF2">
        <w:t>.</w:t>
      </w:r>
    </w:p>
    <w:p w14:paraId="060E8970" w14:textId="77777777" w:rsidR="00456EF2" w:rsidRPr="00456EF2" w:rsidRDefault="00456EF2" w:rsidP="00456EF2">
      <w:pPr>
        <w:rPr>
          <w:b/>
          <w:bCs/>
        </w:rPr>
      </w:pPr>
      <w:r w:rsidRPr="00456EF2">
        <w:rPr>
          <w:b/>
          <w:bCs/>
        </w:rPr>
        <w:t>B) Halogenidy</w:t>
      </w:r>
    </w:p>
    <w:p w14:paraId="76BB4DE6" w14:textId="77777777" w:rsidR="00456EF2" w:rsidRPr="00456EF2" w:rsidRDefault="00456EF2" w:rsidP="00456EF2">
      <w:r w:rsidRPr="00456EF2">
        <w:t xml:space="preserve">Sloučeniny s F, Cl, Br, I. Halogen má vždy oxidační číslo </w:t>
      </w:r>
      <w:r w:rsidRPr="00456EF2">
        <w:rPr>
          <w:b/>
          <w:bCs/>
        </w:rPr>
        <w:t>-I</w:t>
      </w:r>
      <w:r w:rsidRPr="00456EF2">
        <w:t>.</w:t>
      </w:r>
    </w:p>
    <w:p w14:paraId="0AA863F3" w14:textId="77777777" w:rsidR="00456EF2" w:rsidRPr="00456EF2" w:rsidRDefault="00456EF2" w:rsidP="00456EF2">
      <w:pPr>
        <w:numPr>
          <w:ilvl w:val="0"/>
          <w:numId w:val="6"/>
        </w:numPr>
      </w:pPr>
      <w:r w:rsidRPr="00456EF2">
        <w:rPr>
          <w:b/>
          <w:bCs/>
        </w:rPr>
        <w:lastRenderedPageBreak/>
        <w:t>Příklad:</w:t>
      </w:r>
      <w:r w:rsidRPr="00456EF2">
        <w:t xml:space="preserve"> </w:t>
      </w:r>
      <w:proofErr w:type="spellStart"/>
      <w:r w:rsidRPr="00456EF2">
        <w:t>FeCl</w:t>
      </w:r>
      <w:proofErr w:type="spellEnd"/>
      <w:r w:rsidRPr="00456EF2">
        <w:t>₃</w:t>
      </w:r>
    </w:p>
    <w:p w14:paraId="790F0A43" w14:textId="77777777" w:rsidR="00456EF2" w:rsidRPr="00456EF2" w:rsidRDefault="00456EF2" w:rsidP="00456EF2">
      <w:pPr>
        <w:numPr>
          <w:ilvl w:val="1"/>
          <w:numId w:val="6"/>
        </w:numPr>
      </w:pPr>
      <w:r w:rsidRPr="00456EF2">
        <w:t>Chlor má -I. Železo musí mít +III.</w:t>
      </w:r>
    </w:p>
    <w:p w14:paraId="510993E4" w14:textId="77777777" w:rsidR="00456EF2" w:rsidRPr="00456EF2" w:rsidRDefault="00456EF2" w:rsidP="00456EF2">
      <w:pPr>
        <w:numPr>
          <w:ilvl w:val="1"/>
          <w:numId w:val="6"/>
        </w:numPr>
      </w:pPr>
      <w:r w:rsidRPr="00456EF2">
        <w:t xml:space="preserve">Název: </w:t>
      </w:r>
      <w:r w:rsidRPr="00456EF2">
        <w:rPr>
          <w:b/>
          <w:bCs/>
        </w:rPr>
        <w:t>Chlorid železitý</w:t>
      </w:r>
      <w:r w:rsidRPr="00456EF2">
        <w:t>.</w:t>
      </w:r>
    </w:p>
    <w:p w14:paraId="777B6CDD" w14:textId="77777777" w:rsidR="00456EF2" w:rsidRPr="00456EF2" w:rsidRDefault="00456EF2" w:rsidP="00456EF2">
      <w:pPr>
        <w:rPr>
          <w:b/>
          <w:bCs/>
        </w:rPr>
      </w:pPr>
      <w:r w:rsidRPr="00456EF2">
        <w:rPr>
          <w:b/>
          <w:bCs/>
        </w:rPr>
        <w:t>C) Hydridy</w:t>
      </w:r>
    </w:p>
    <w:p w14:paraId="550C4EB9" w14:textId="77777777" w:rsidR="00456EF2" w:rsidRPr="00456EF2" w:rsidRDefault="00456EF2" w:rsidP="00456EF2">
      <w:pPr>
        <w:numPr>
          <w:ilvl w:val="0"/>
          <w:numId w:val="7"/>
        </w:numPr>
      </w:pPr>
      <w:r w:rsidRPr="00456EF2">
        <w:rPr>
          <w:b/>
          <w:bCs/>
        </w:rPr>
        <w:t>Iontové hydridy (s kovy):</w:t>
      </w:r>
      <w:r w:rsidRPr="00456EF2">
        <w:t xml:space="preserve"> Vodík má náboj </w:t>
      </w:r>
      <w:r w:rsidRPr="00456EF2">
        <w:rPr>
          <w:b/>
          <w:bCs/>
        </w:rPr>
        <w:t>-I</w:t>
      </w:r>
      <w:r w:rsidRPr="00456EF2">
        <w:t>.</w:t>
      </w:r>
    </w:p>
    <w:p w14:paraId="5434F389" w14:textId="77777777" w:rsidR="00456EF2" w:rsidRPr="00456EF2" w:rsidRDefault="00456EF2" w:rsidP="00456EF2">
      <w:pPr>
        <w:numPr>
          <w:ilvl w:val="1"/>
          <w:numId w:val="7"/>
        </w:numPr>
      </w:pPr>
      <w:proofErr w:type="spellStart"/>
      <w:r w:rsidRPr="00456EF2">
        <w:t>LiH</w:t>
      </w:r>
      <w:proofErr w:type="spellEnd"/>
      <w:r w:rsidRPr="00456EF2">
        <w:t xml:space="preserve"> = Hydrid lithný.</w:t>
      </w:r>
    </w:p>
    <w:p w14:paraId="0E6FB0EE" w14:textId="77777777" w:rsidR="00456EF2" w:rsidRPr="00456EF2" w:rsidRDefault="00456EF2" w:rsidP="00456EF2">
      <w:pPr>
        <w:numPr>
          <w:ilvl w:val="1"/>
          <w:numId w:val="7"/>
        </w:numPr>
      </w:pPr>
      <w:proofErr w:type="spellStart"/>
      <w:r w:rsidRPr="00456EF2">
        <w:t>CaH</w:t>
      </w:r>
      <w:proofErr w:type="spellEnd"/>
      <w:r w:rsidRPr="00456EF2">
        <w:t>₂ = Hydrid vápenatý.</w:t>
      </w:r>
    </w:p>
    <w:p w14:paraId="6DE34BFC" w14:textId="77777777" w:rsidR="00456EF2" w:rsidRPr="00456EF2" w:rsidRDefault="00456EF2" w:rsidP="00456EF2">
      <w:pPr>
        <w:numPr>
          <w:ilvl w:val="0"/>
          <w:numId w:val="7"/>
        </w:numPr>
      </w:pPr>
      <w:r w:rsidRPr="00456EF2">
        <w:rPr>
          <w:b/>
          <w:bCs/>
        </w:rPr>
        <w:t>Kovalentní hydridy (s nekovy):</w:t>
      </w:r>
      <w:r w:rsidRPr="00456EF2">
        <w:t xml:space="preserve"> Nutné znát triviální názvy!</w:t>
      </w:r>
    </w:p>
    <w:p w14:paraId="43E70539" w14:textId="77777777" w:rsidR="00456EF2" w:rsidRPr="00456EF2" w:rsidRDefault="00456EF2" w:rsidP="00456EF2">
      <w:pPr>
        <w:numPr>
          <w:ilvl w:val="1"/>
          <w:numId w:val="7"/>
        </w:numPr>
      </w:pPr>
      <w:r w:rsidRPr="00456EF2">
        <w:t>BH₃ = Boran</w:t>
      </w:r>
    </w:p>
    <w:p w14:paraId="10C02D28" w14:textId="77777777" w:rsidR="00456EF2" w:rsidRPr="00456EF2" w:rsidRDefault="00456EF2" w:rsidP="00456EF2">
      <w:pPr>
        <w:numPr>
          <w:ilvl w:val="1"/>
          <w:numId w:val="7"/>
        </w:numPr>
      </w:pPr>
      <w:proofErr w:type="spellStart"/>
      <w:r w:rsidRPr="00456EF2">
        <w:t>SiH</w:t>
      </w:r>
      <w:proofErr w:type="spellEnd"/>
      <w:r w:rsidRPr="00456EF2">
        <w:t>₄ = Silan</w:t>
      </w:r>
    </w:p>
    <w:p w14:paraId="37911C04" w14:textId="77777777" w:rsidR="00456EF2" w:rsidRPr="00456EF2" w:rsidRDefault="00456EF2" w:rsidP="00456EF2">
      <w:pPr>
        <w:numPr>
          <w:ilvl w:val="1"/>
          <w:numId w:val="7"/>
        </w:numPr>
      </w:pPr>
      <w:r w:rsidRPr="00456EF2">
        <w:t xml:space="preserve">PH₃ = </w:t>
      </w:r>
      <w:proofErr w:type="spellStart"/>
      <w:r w:rsidRPr="00456EF2">
        <w:t>Fosfan</w:t>
      </w:r>
      <w:proofErr w:type="spellEnd"/>
    </w:p>
    <w:p w14:paraId="54ECA00A" w14:textId="77777777" w:rsidR="00456EF2" w:rsidRPr="00456EF2" w:rsidRDefault="00456EF2" w:rsidP="00456EF2">
      <w:pPr>
        <w:numPr>
          <w:ilvl w:val="1"/>
          <w:numId w:val="7"/>
        </w:numPr>
      </w:pPr>
      <w:proofErr w:type="spellStart"/>
      <w:r w:rsidRPr="00456EF2">
        <w:t>AsH</w:t>
      </w:r>
      <w:proofErr w:type="spellEnd"/>
      <w:r w:rsidRPr="00456EF2">
        <w:t xml:space="preserve">₃ = </w:t>
      </w:r>
      <w:proofErr w:type="spellStart"/>
      <w:r w:rsidRPr="00456EF2">
        <w:t>Arsan</w:t>
      </w:r>
      <w:proofErr w:type="spellEnd"/>
    </w:p>
    <w:p w14:paraId="14C490A1" w14:textId="77777777" w:rsidR="00456EF2" w:rsidRPr="00456EF2" w:rsidRDefault="00456EF2" w:rsidP="00456EF2">
      <w:pPr>
        <w:numPr>
          <w:ilvl w:val="1"/>
          <w:numId w:val="7"/>
        </w:numPr>
      </w:pPr>
      <w:r w:rsidRPr="00456EF2">
        <w:t>H₂S = Sulfan (sirovodík)</w:t>
      </w:r>
    </w:p>
    <w:p w14:paraId="53ED20AB" w14:textId="77777777" w:rsidR="00456EF2" w:rsidRPr="00456EF2" w:rsidRDefault="00456EF2" w:rsidP="00456EF2">
      <w:r w:rsidRPr="00456EF2">
        <w:pict w14:anchorId="015F1CAC">
          <v:rect id="_x0000_i1075" style="width:0;height:1.5pt" o:hralign="center" o:hrstd="t" o:hr="t" fillcolor="#a0a0a0" stroked="f"/>
        </w:pict>
      </w:r>
    </w:p>
    <w:p w14:paraId="4B0B1218" w14:textId="77777777" w:rsidR="00456EF2" w:rsidRPr="00456EF2" w:rsidRDefault="00456EF2" w:rsidP="00456EF2">
      <w:pPr>
        <w:numPr>
          <w:ilvl w:val="0"/>
          <w:numId w:val="4"/>
        </w:numPr>
        <w:tabs>
          <w:tab w:val="clear" w:pos="720"/>
        </w:tabs>
        <w:rPr>
          <w:b/>
          <w:bCs/>
        </w:rPr>
      </w:pPr>
      <w:r w:rsidRPr="00456EF2">
        <w:rPr>
          <w:b/>
          <w:bCs/>
        </w:rPr>
        <w:t>2. KYSLÍKATÉ KYSELINY (SYSTEMATIKA)</w:t>
      </w:r>
    </w:p>
    <w:p w14:paraId="02C1F19F" w14:textId="77777777" w:rsidR="00456EF2" w:rsidRPr="00456EF2" w:rsidRDefault="00456EF2" w:rsidP="00456EF2">
      <w:r w:rsidRPr="00456EF2">
        <w:t>Obecný vzorec: HₓAZᵧ (A = centrální prvek, Z = kyslík).</w:t>
      </w:r>
    </w:p>
    <w:p w14:paraId="655F1E80" w14:textId="77777777" w:rsidR="00456EF2" w:rsidRPr="00456EF2" w:rsidRDefault="00456EF2" w:rsidP="00456EF2">
      <w:pPr>
        <w:rPr>
          <w:b/>
          <w:bCs/>
        </w:rPr>
      </w:pPr>
      <w:r w:rsidRPr="00456EF2">
        <w:rPr>
          <w:b/>
          <w:bCs/>
        </w:rPr>
        <w:t>Jak odvodit vzorec z názvu?</w:t>
      </w:r>
    </w:p>
    <w:p w14:paraId="0D22081F" w14:textId="77777777" w:rsidR="00456EF2" w:rsidRPr="00456EF2" w:rsidRDefault="00456EF2" w:rsidP="00456EF2">
      <w:r w:rsidRPr="00456EF2">
        <w:t xml:space="preserve">Příklad: </w:t>
      </w:r>
      <w:r w:rsidRPr="00456EF2">
        <w:rPr>
          <w:b/>
          <w:bCs/>
        </w:rPr>
        <w:t>Kyselina sírová</w:t>
      </w:r>
    </w:p>
    <w:p w14:paraId="6D9E3BCA" w14:textId="77777777" w:rsidR="00456EF2" w:rsidRPr="00456EF2" w:rsidRDefault="00456EF2" w:rsidP="00456EF2">
      <w:pPr>
        <w:numPr>
          <w:ilvl w:val="0"/>
          <w:numId w:val="8"/>
        </w:numPr>
      </w:pPr>
      <w:r w:rsidRPr="00456EF2">
        <w:t>Prvky: H S O</w:t>
      </w:r>
    </w:p>
    <w:p w14:paraId="6A68ACDE" w14:textId="77777777" w:rsidR="00456EF2" w:rsidRPr="00456EF2" w:rsidRDefault="00456EF2" w:rsidP="00456EF2">
      <w:pPr>
        <w:numPr>
          <w:ilvl w:val="0"/>
          <w:numId w:val="8"/>
        </w:numPr>
      </w:pPr>
      <w:r w:rsidRPr="00456EF2">
        <w:t>Oxidační čísla: H(I), S(VI), O(-II)</w:t>
      </w:r>
    </w:p>
    <w:p w14:paraId="4CBC9D7C" w14:textId="77777777" w:rsidR="00456EF2" w:rsidRPr="00456EF2" w:rsidRDefault="00456EF2" w:rsidP="00456EF2">
      <w:pPr>
        <w:numPr>
          <w:ilvl w:val="0"/>
          <w:numId w:val="8"/>
        </w:numPr>
      </w:pPr>
      <w:r w:rsidRPr="00456EF2">
        <w:t>Součet kladných nábojů bez vodíku je 6 (od síry).</w:t>
      </w:r>
    </w:p>
    <w:p w14:paraId="7AF279E8" w14:textId="77777777" w:rsidR="00456EF2" w:rsidRPr="00456EF2" w:rsidRDefault="00456EF2" w:rsidP="00456EF2">
      <w:pPr>
        <w:numPr>
          <w:ilvl w:val="0"/>
          <w:numId w:val="8"/>
        </w:numPr>
      </w:pPr>
      <w:r w:rsidRPr="00456EF2">
        <w:t>Protože 6 je sudé číslo (dělitelné nábojem kyslíku 2), musíme přidat vodíky do sudého počtu, aby výsledek dělení byl celé číslo.</w:t>
      </w:r>
    </w:p>
    <w:p w14:paraId="433BADA5" w14:textId="77777777" w:rsidR="00456EF2" w:rsidRPr="00456EF2" w:rsidRDefault="00456EF2" w:rsidP="00456EF2">
      <w:pPr>
        <w:numPr>
          <w:ilvl w:val="1"/>
          <w:numId w:val="8"/>
        </w:numPr>
      </w:pPr>
      <w:r w:rsidRPr="00456EF2">
        <w:t>Zkusíme 2 vodíky: (2 × 1) + 6 = 8.</w:t>
      </w:r>
    </w:p>
    <w:p w14:paraId="6381703A" w14:textId="77777777" w:rsidR="00456EF2" w:rsidRPr="00456EF2" w:rsidRDefault="00456EF2" w:rsidP="00456EF2">
      <w:pPr>
        <w:numPr>
          <w:ilvl w:val="0"/>
          <w:numId w:val="8"/>
        </w:numPr>
      </w:pPr>
      <w:r w:rsidRPr="00456EF2">
        <w:t>Počet kyslíků: 8 / 2 = 4.</w:t>
      </w:r>
    </w:p>
    <w:p w14:paraId="77BB4060" w14:textId="77777777" w:rsidR="00456EF2" w:rsidRPr="00456EF2" w:rsidRDefault="00456EF2" w:rsidP="00456EF2">
      <w:pPr>
        <w:numPr>
          <w:ilvl w:val="0"/>
          <w:numId w:val="8"/>
        </w:numPr>
      </w:pPr>
      <w:r w:rsidRPr="00456EF2">
        <w:t xml:space="preserve">Výsledek: </w:t>
      </w:r>
      <w:r w:rsidRPr="00456EF2">
        <w:rPr>
          <w:b/>
          <w:bCs/>
        </w:rPr>
        <w:t>H₂SO₄</w:t>
      </w:r>
      <w:r w:rsidRPr="00456EF2">
        <w:t>.</w:t>
      </w:r>
    </w:p>
    <w:p w14:paraId="65A1A4E0" w14:textId="77777777" w:rsidR="00456EF2" w:rsidRPr="00456EF2" w:rsidRDefault="00456EF2" w:rsidP="00456EF2">
      <w:pPr>
        <w:rPr>
          <w:b/>
          <w:bCs/>
        </w:rPr>
      </w:pPr>
      <w:r w:rsidRPr="00456EF2">
        <w:rPr>
          <w:b/>
          <w:bCs/>
        </w:rPr>
        <w:t>Klíčové předpony (Chytáky)</w:t>
      </w:r>
    </w:p>
    <w:p w14:paraId="053F04EA" w14:textId="77777777" w:rsidR="00456EF2" w:rsidRPr="00456EF2" w:rsidRDefault="00456EF2" w:rsidP="00456EF2">
      <w:r w:rsidRPr="00456EF2">
        <w:rPr>
          <w:b/>
          <w:bCs/>
        </w:rPr>
        <w:t>META- vs. ORTHO-</w:t>
      </w:r>
    </w:p>
    <w:p w14:paraId="5DAC28D2" w14:textId="77777777" w:rsidR="00456EF2" w:rsidRPr="00456EF2" w:rsidRDefault="00456EF2" w:rsidP="00456EF2">
      <w:pPr>
        <w:numPr>
          <w:ilvl w:val="0"/>
          <w:numId w:val="9"/>
        </w:numPr>
      </w:pPr>
      <w:proofErr w:type="spellStart"/>
      <w:r w:rsidRPr="00456EF2">
        <w:rPr>
          <w:b/>
          <w:bCs/>
        </w:rPr>
        <w:t>Ortho</w:t>
      </w:r>
      <w:proofErr w:type="spellEnd"/>
      <w:r w:rsidRPr="00456EF2">
        <w:rPr>
          <w:b/>
          <w:bCs/>
        </w:rPr>
        <w:t>-:</w:t>
      </w:r>
      <w:r w:rsidRPr="00456EF2">
        <w:t xml:space="preserve"> "Normální" kyselina s max. počtem vody. (např. H₃PO₄ - k. (</w:t>
      </w:r>
      <w:proofErr w:type="spellStart"/>
      <w:r w:rsidRPr="00456EF2">
        <w:t>ortho</w:t>
      </w:r>
      <w:proofErr w:type="spellEnd"/>
      <w:r w:rsidRPr="00456EF2">
        <w:t>)fosforečná).</w:t>
      </w:r>
    </w:p>
    <w:p w14:paraId="30A6F9C0" w14:textId="77777777" w:rsidR="00456EF2" w:rsidRPr="00456EF2" w:rsidRDefault="00456EF2" w:rsidP="00456EF2">
      <w:pPr>
        <w:numPr>
          <w:ilvl w:val="0"/>
          <w:numId w:val="9"/>
        </w:numPr>
      </w:pPr>
      <w:r w:rsidRPr="00456EF2">
        <w:rPr>
          <w:b/>
          <w:bCs/>
        </w:rPr>
        <w:t>Meta-:</w:t>
      </w:r>
      <w:r w:rsidRPr="00456EF2">
        <w:t xml:space="preserve"> Vznikne odštěpením 1 molekuly vody z </w:t>
      </w:r>
      <w:proofErr w:type="spellStart"/>
      <w:r w:rsidRPr="00456EF2">
        <w:t>ortho</w:t>
      </w:r>
      <w:proofErr w:type="spellEnd"/>
      <w:r w:rsidRPr="00456EF2">
        <w:t>-formy.</w:t>
      </w:r>
    </w:p>
    <w:p w14:paraId="10C7FF16" w14:textId="77777777" w:rsidR="00456EF2" w:rsidRPr="00456EF2" w:rsidRDefault="00456EF2" w:rsidP="00456EF2">
      <w:pPr>
        <w:numPr>
          <w:ilvl w:val="1"/>
          <w:numId w:val="9"/>
        </w:numPr>
      </w:pPr>
      <w:r w:rsidRPr="00456EF2">
        <w:t xml:space="preserve">H₃PO₄ − H₂O → </w:t>
      </w:r>
      <w:r w:rsidRPr="00456EF2">
        <w:rPr>
          <w:b/>
          <w:bCs/>
        </w:rPr>
        <w:t>HPO₃ (kyselina metafosforečná)</w:t>
      </w:r>
      <w:r w:rsidRPr="00456EF2">
        <w:t>.</w:t>
      </w:r>
    </w:p>
    <w:p w14:paraId="6391BBA4" w14:textId="77777777" w:rsidR="00456EF2" w:rsidRPr="00456EF2" w:rsidRDefault="00456EF2" w:rsidP="00456EF2">
      <w:r w:rsidRPr="00456EF2">
        <w:lastRenderedPageBreak/>
        <w:t>DI- (nebo PYRO-)</w:t>
      </w:r>
    </w:p>
    <w:p w14:paraId="68D87BCF" w14:textId="77777777" w:rsidR="00456EF2" w:rsidRPr="00456EF2" w:rsidRDefault="00456EF2" w:rsidP="00456EF2">
      <w:r w:rsidRPr="00456EF2">
        <w:t>Vznikne spojením dvou molekul kyseliny a odštěpením jedné vody.</w:t>
      </w:r>
    </w:p>
    <w:p w14:paraId="5412B05B" w14:textId="77777777" w:rsidR="00456EF2" w:rsidRPr="00456EF2" w:rsidRDefault="00456EF2" w:rsidP="00456EF2">
      <w:pPr>
        <w:numPr>
          <w:ilvl w:val="0"/>
          <w:numId w:val="10"/>
        </w:numPr>
      </w:pPr>
      <w:r w:rsidRPr="00456EF2">
        <w:t xml:space="preserve">2 × H₂SO₄ → H₄S₂O₈ − H₂O → </w:t>
      </w:r>
      <w:r w:rsidRPr="00456EF2">
        <w:rPr>
          <w:b/>
          <w:bCs/>
        </w:rPr>
        <w:t xml:space="preserve">H₂S₂O₇ (kyselina </w:t>
      </w:r>
      <w:proofErr w:type="spellStart"/>
      <w:r w:rsidRPr="00456EF2">
        <w:rPr>
          <w:b/>
          <w:bCs/>
        </w:rPr>
        <w:t>disírová</w:t>
      </w:r>
      <w:proofErr w:type="spellEnd"/>
      <w:r w:rsidRPr="00456EF2">
        <w:rPr>
          <w:b/>
          <w:bCs/>
        </w:rPr>
        <w:t>)</w:t>
      </w:r>
      <w:r w:rsidRPr="00456EF2">
        <w:t>.</w:t>
      </w:r>
    </w:p>
    <w:p w14:paraId="6C046C12" w14:textId="77777777" w:rsidR="00456EF2" w:rsidRPr="00456EF2" w:rsidRDefault="00456EF2" w:rsidP="00456EF2">
      <w:pPr>
        <w:numPr>
          <w:ilvl w:val="0"/>
          <w:numId w:val="10"/>
        </w:numPr>
      </w:pPr>
      <w:r w:rsidRPr="00456EF2">
        <w:t xml:space="preserve">2 × </w:t>
      </w:r>
      <w:proofErr w:type="spellStart"/>
      <w:r w:rsidRPr="00456EF2">
        <w:t>H₂CrO</w:t>
      </w:r>
      <w:proofErr w:type="spellEnd"/>
      <w:r w:rsidRPr="00456EF2">
        <w:t xml:space="preserve">₄ → </w:t>
      </w:r>
      <w:proofErr w:type="spellStart"/>
      <w:r w:rsidRPr="00456EF2">
        <w:rPr>
          <w:b/>
          <w:bCs/>
        </w:rPr>
        <w:t>H₂Cr₂O</w:t>
      </w:r>
      <w:proofErr w:type="spellEnd"/>
      <w:r w:rsidRPr="00456EF2">
        <w:rPr>
          <w:b/>
          <w:bCs/>
        </w:rPr>
        <w:t>₇ (kyselina dichromová)</w:t>
      </w:r>
      <w:r w:rsidRPr="00456EF2">
        <w:t>.</w:t>
      </w:r>
    </w:p>
    <w:p w14:paraId="00B2E6A7" w14:textId="77777777" w:rsidR="00456EF2" w:rsidRPr="00456EF2" w:rsidRDefault="00456EF2" w:rsidP="00456EF2">
      <w:r w:rsidRPr="00456EF2">
        <w:t>PEROXO-</w:t>
      </w:r>
    </w:p>
    <w:p w14:paraId="6A474EBC" w14:textId="77777777" w:rsidR="00456EF2" w:rsidRPr="00456EF2" w:rsidRDefault="00456EF2" w:rsidP="00456EF2">
      <w:r w:rsidRPr="00456EF2">
        <w:t>Obsahuje skupinu -O-O- (peroxidický můstek). Formálně jeden kyslík navíc oproti běžné kyselině.</w:t>
      </w:r>
    </w:p>
    <w:p w14:paraId="4CA479BC" w14:textId="77777777" w:rsidR="00456EF2" w:rsidRPr="00456EF2" w:rsidRDefault="00456EF2" w:rsidP="00456EF2">
      <w:pPr>
        <w:numPr>
          <w:ilvl w:val="0"/>
          <w:numId w:val="11"/>
        </w:numPr>
      </w:pPr>
      <w:r w:rsidRPr="00456EF2">
        <w:t xml:space="preserve">HNO₃ → </w:t>
      </w:r>
      <w:r w:rsidRPr="00456EF2">
        <w:rPr>
          <w:b/>
          <w:bCs/>
        </w:rPr>
        <w:t xml:space="preserve">HNO₄ (kyselina </w:t>
      </w:r>
      <w:proofErr w:type="spellStart"/>
      <w:r w:rsidRPr="00456EF2">
        <w:rPr>
          <w:b/>
          <w:bCs/>
        </w:rPr>
        <w:t>peroxodusičná</w:t>
      </w:r>
      <w:proofErr w:type="spellEnd"/>
      <w:r w:rsidRPr="00456EF2">
        <w:rPr>
          <w:b/>
          <w:bCs/>
        </w:rPr>
        <w:t>)</w:t>
      </w:r>
      <w:r w:rsidRPr="00456EF2">
        <w:t>.</w:t>
      </w:r>
    </w:p>
    <w:p w14:paraId="5CDEF4C4" w14:textId="77777777" w:rsidR="00456EF2" w:rsidRPr="00456EF2" w:rsidRDefault="00456EF2" w:rsidP="00456EF2">
      <w:pPr>
        <w:numPr>
          <w:ilvl w:val="0"/>
          <w:numId w:val="11"/>
        </w:numPr>
      </w:pPr>
      <w:r w:rsidRPr="00456EF2">
        <w:t xml:space="preserve">H₂SO₄ → </w:t>
      </w:r>
      <w:r w:rsidRPr="00456EF2">
        <w:rPr>
          <w:b/>
          <w:bCs/>
        </w:rPr>
        <w:t xml:space="preserve">H₂SO₅ (kyselina </w:t>
      </w:r>
      <w:proofErr w:type="spellStart"/>
      <w:r w:rsidRPr="00456EF2">
        <w:rPr>
          <w:b/>
          <w:bCs/>
        </w:rPr>
        <w:t>peroxosírová</w:t>
      </w:r>
      <w:proofErr w:type="spellEnd"/>
      <w:r w:rsidRPr="00456EF2">
        <w:rPr>
          <w:b/>
          <w:bCs/>
        </w:rPr>
        <w:t>)</w:t>
      </w:r>
      <w:r w:rsidRPr="00456EF2">
        <w:t>.</w:t>
      </w:r>
    </w:p>
    <w:p w14:paraId="7060EA60" w14:textId="77777777" w:rsidR="00456EF2" w:rsidRPr="00456EF2" w:rsidRDefault="00456EF2" w:rsidP="00456EF2">
      <w:r w:rsidRPr="00456EF2">
        <w:t>THIO-</w:t>
      </w:r>
    </w:p>
    <w:p w14:paraId="510C69A6" w14:textId="77777777" w:rsidR="00456EF2" w:rsidRPr="00456EF2" w:rsidRDefault="00456EF2" w:rsidP="00456EF2">
      <w:r w:rsidRPr="00456EF2">
        <w:t>Jeden atom kyslíku (-O-) je nahrazen sírou (-S-).</w:t>
      </w:r>
    </w:p>
    <w:p w14:paraId="643DDA0C" w14:textId="77777777" w:rsidR="00456EF2" w:rsidRPr="00456EF2" w:rsidRDefault="00456EF2" w:rsidP="00456EF2">
      <w:pPr>
        <w:numPr>
          <w:ilvl w:val="0"/>
          <w:numId w:val="12"/>
        </w:numPr>
      </w:pPr>
      <w:r w:rsidRPr="00456EF2">
        <w:t xml:space="preserve">H₂SO₄ → </w:t>
      </w:r>
      <w:r w:rsidRPr="00456EF2">
        <w:rPr>
          <w:b/>
          <w:bCs/>
        </w:rPr>
        <w:t>H₂S₂O₃ (kyselina thiosírová)</w:t>
      </w:r>
      <w:r w:rsidRPr="00456EF2">
        <w:t>.</w:t>
      </w:r>
    </w:p>
    <w:p w14:paraId="33E2E8E9" w14:textId="77777777" w:rsidR="00456EF2" w:rsidRPr="00456EF2" w:rsidRDefault="00456EF2" w:rsidP="00456EF2">
      <w:pPr>
        <w:jc w:val="center"/>
      </w:pPr>
      <w:r w:rsidRPr="00456EF2">
        <w:drawing>
          <wp:inline distT="0" distB="0" distL="0" distR="0" wp14:anchorId="38DBB339" wp14:editId="26EFAE83">
            <wp:extent cx="2009775" cy="2512219"/>
            <wp:effectExtent l="0" t="0" r="0" b="2540"/>
            <wp:docPr id="1349637989" name="Obrázek 2" descr="Obsah obrázku text, snímek obrazovky, Písmo, Grafi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37989" name="Obrázek 2" descr="Obsah obrázku text, snímek obrazovky, Písmo, Grafik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431" cy="251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F15D" w14:textId="77777777" w:rsidR="00456EF2" w:rsidRPr="00456EF2" w:rsidRDefault="00456EF2" w:rsidP="00456EF2">
      <w:proofErr w:type="spellStart"/>
      <w:r w:rsidRPr="00456EF2">
        <w:t>Shutterstock</w:t>
      </w:r>
      <w:proofErr w:type="spellEnd"/>
    </w:p>
    <w:p w14:paraId="68F13188" w14:textId="77777777" w:rsidR="00456EF2" w:rsidRPr="00456EF2" w:rsidRDefault="00456EF2" w:rsidP="00456EF2">
      <w:proofErr w:type="spellStart"/>
      <w:r w:rsidRPr="00456EF2">
        <w:t>Explore</w:t>
      </w:r>
      <w:proofErr w:type="spellEnd"/>
    </w:p>
    <w:p w14:paraId="080629D1" w14:textId="77777777" w:rsidR="00456EF2" w:rsidRPr="00456EF2" w:rsidRDefault="00456EF2" w:rsidP="00456EF2">
      <w:pPr>
        <w:numPr>
          <w:ilvl w:val="0"/>
          <w:numId w:val="13"/>
        </w:numPr>
      </w:pPr>
      <w:r w:rsidRPr="00456EF2">
        <w:t xml:space="preserve">HOCN → </w:t>
      </w:r>
      <w:r w:rsidRPr="00456EF2">
        <w:rPr>
          <w:b/>
          <w:bCs/>
        </w:rPr>
        <w:t xml:space="preserve">HSCN (kyselina </w:t>
      </w:r>
      <w:proofErr w:type="spellStart"/>
      <w:r w:rsidRPr="00456EF2">
        <w:rPr>
          <w:b/>
          <w:bCs/>
        </w:rPr>
        <w:t>thiokyanatá</w:t>
      </w:r>
      <w:proofErr w:type="spellEnd"/>
      <w:r w:rsidRPr="00456EF2">
        <w:rPr>
          <w:b/>
          <w:bCs/>
        </w:rPr>
        <w:t>)</w:t>
      </w:r>
      <w:r w:rsidRPr="00456EF2">
        <w:t>.</w:t>
      </w:r>
    </w:p>
    <w:p w14:paraId="6F7EF09E" w14:textId="77777777" w:rsidR="00456EF2" w:rsidRPr="00456EF2" w:rsidRDefault="00456EF2" w:rsidP="00456EF2">
      <w:r w:rsidRPr="00456EF2">
        <w:pict w14:anchorId="0309BB23">
          <v:rect id="_x0000_i1077" style="width:0;height:1.5pt" o:hralign="center" o:hrstd="t" o:hr="t" fillcolor="#a0a0a0" stroked="f"/>
        </w:pict>
      </w:r>
    </w:p>
    <w:p w14:paraId="73E1D85A" w14:textId="77777777" w:rsidR="00456EF2" w:rsidRPr="00456EF2" w:rsidRDefault="00456EF2" w:rsidP="00456EF2">
      <w:pPr>
        <w:numPr>
          <w:ilvl w:val="0"/>
          <w:numId w:val="4"/>
        </w:numPr>
        <w:tabs>
          <w:tab w:val="clear" w:pos="720"/>
        </w:tabs>
        <w:rPr>
          <w:b/>
          <w:bCs/>
        </w:rPr>
      </w:pPr>
      <w:r w:rsidRPr="00456EF2">
        <w:rPr>
          <w:b/>
          <w:bCs/>
        </w:rPr>
        <w:t>3. SOLI A HYDROGENSOLI</w:t>
      </w:r>
    </w:p>
    <w:p w14:paraId="3A35F7BF" w14:textId="77777777" w:rsidR="00456EF2" w:rsidRPr="00456EF2" w:rsidRDefault="00456EF2" w:rsidP="00456EF2">
      <w:pPr>
        <w:rPr>
          <w:b/>
          <w:bCs/>
        </w:rPr>
      </w:pPr>
      <w:r w:rsidRPr="00456EF2">
        <w:rPr>
          <w:b/>
          <w:bCs/>
        </w:rPr>
        <w:t>A) Tvorba soli</w:t>
      </w:r>
    </w:p>
    <w:p w14:paraId="436E2863" w14:textId="77777777" w:rsidR="00456EF2" w:rsidRPr="00456EF2" w:rsidRDefault="00456EF2" w:rsidP="00456EF2">
      <w:r w:rsidRPr="00456EF2">
        <w:t>Sůl vzniká náhradou vodíku v kyselině kovem.</w:t>
      </w:r>
    </w:p>
    <w:p w14:paraId="74103B2C" w14:textId="77777777" w:rsidR="00456EF2" w:rsidRPr="00456EF2" w:rsidRDefault="00456EF2" w:rsidP="00456EF2">
      <w:pPr>
        <w:numPr>
          <w:ilvl w:val="0"/>
          <w:numId w:val="14"/>
        </w:numPr>
      </w:pPr>
      <w:r w:rsidRPr="00456EF2">
        <w:t xml:space="preserve">Příklad: </w:t>
      </w:r>
      <w:proofErr w:type="spellStart"/>
      <w:r w:rsidRPr="00456EF2">
        <w:rPr>
          <w:b/>
          <w:bCs/>
        </w:rPr>
        <w:t>CaCO</w:t>
      </w:r>
      <w:proofErr w:type="spellEnd"/>
      <w:r w:rsidRPr="00456EF2">
        <w:rPr>
          <w:b/>
          <w:bCs/>
        </w:rPr>
        <w:t>₃</w:t>
      </w:r>
    </w:p>
    <w:p w14:paraId="2DBB05B1" w14:textId="77777777" w:rsidR="00456EF2" w:rsidRPr="00456EF2" w:rsidRDefault="00456EF2" w:rsidP="00456EF2">
      <w:pPr>
        <w:numPr>
          <w:ilvl w:val="1"/>
          <w:numId w:val="14"/>
        </w:numPr>
      </w:pPr>
      <w:r w:rsidRPr="00456EF2">
        <w:t>CO₃ je zbytek od H₂CO₃ (k. uhličité) → Uhličitan.</w:t>
      </w:r>
    </w:p>
    <w:p w14:paraId="7AD610C4" w14:textId="77777777" w:rsidR="00456EF2" w:rsidRPr="00456EF2" w:rsidRDefault="00456EF2" w:rsidP="00456EF2">
      <w:pPr>
        <w:numPr>
          <w:ilvl w:val="1"/>
          <w:numId w:val="14"/>
        </w:numPr>
      </w:pPr>
      <w:r w:rsidRPr="00456EF2">
        <w:t>Ca je vápník (II) → Vápenatý.</w:t>
      </w:r>
    </w:p>
    <w:p w14:paraId="014E3B9F" w14:textId="77777777" w:rsidR="00456EF2" w:rsidRPr="00456EF2" w:rsidRDefault="00456EF2" w:rsidP="00456EF2">
      <w:pPr>
        <w:numPr>
          <w:ilvl w:val="1"/>
          <w:numId w:val="14"/>
        </w:numPr>
      </w:pPr>
      <w:r w:rsidRPr="00456EF2">
        <w:t xml:space="preserve">Název: </w:t>
      </w:r>
      <w:r w:rsidRPr="00456EF2">
        <w:rPr>
          <w:b/>
          <w:bCs/>
        </w:rPr>
        <w:t>Uhličitan vápenatý</w:t>
      </w:r>
      <w:r w:rsidRPr="00456EF2">
        <w:t>.</w:t>
      </w:r>
    </w:p>
    <w:p w14:paraId="31520586" w14:textId="77777777" w:rsidR="00456EF2" w:rsidRPr="00456EF2" w:rsidRDefault="00456EF2" w:rsidP="00456EF2">
      <w:pPr>
        <w:rPr>
          <w:b/>
          <w:bCs/>
        </w:rPr>
      </w:pPr>
      <w:r w:rsidRPr="00456EF2">
        <w:rPr>
          <w:b/>
          <w:bCs/>
        </w:rPr>
        <w:lastRenderedPageBreak/>
        <w:t xml:space="preserve">B) </w:t>
      </w:r>
      <w:proofErr w:type="spellStart"/>
      <w:r w:rsidRPr="00456EF2">
        <w:rPr>
          <w:b/>
          <w:bCs/>
        </w:rPr>
        <w:t>Hydrogensoli</w:t>
      </w:r>
      <w:proofErr w:type="spellEnd"/>
    </w:p>
    <w:p w14:paraId="32AAB974" w14:textId="77777777" w:rsidR="00456EF2" w:rsidRPr="00456EF2" w:rsidRDefault="00456EF2" w:rsidP="00456EF2">
      <w:r w:rsidRPr="00456EF2">
        <w:t xml:space="preserve">V soli zůstává </w:t>
      </w:r>
      <w:proofErr w:type="spellStart"/>
      <w:r w:rsidRPr="00456EF2">
        <w:t>neoneutralizovaný</w:t>
      </w:r>
      <w:proofErr w:type="spellEnd"/>
      <w:r w:rsidRPr="00456EF2">
        <w:t xml:space="preserve"> vodík. Čte se pomocí latinské číslovky.</w:t>
      </w:r>
    </w:p>
    <w:p w14:paraId="5A9958F7" w14:textId="77777777" w:rsidR="00456EF2" w:rsidRPr="00456EF2" w:rsidRDefault="00456EF2" w:rsidP="00456EF2">
      <w:pPr>
        <w:numPr>
          <w:ilvl w:val="0"/>
          <w:numId w:val="15"/>
        </w:numPr>
      </w:pPr>
      <w:proofErr w:type="spellStart"/>
      <w:r w:rsidRPr="00456EF2">
        <w:t>Na₃PO</w:t>
      </w:r>
      <w:proofErr w:type="spellEnd"/>
      <w:r w:rsidRPr="00456EF2">
        <w:t>₄ = Fosforečnan sodný</w:t>
      </w:r>
    </w:p>
    <w:p w14:paraId="47F6D84E" w14:textId="77777777" w:rsidR="00456EF2" w:rsidRPr="00456EF2" w:rsidRDefault="00456EF2" w:rsidP="00456EF2">
      <w:pPr>
        <w:numPr>
          <w:ilvl w:val="0"/>
          <w:numId w:val="15"/>
        </w:numPr>
      </w:pPr>
      <w:proofErr w:type="spellStart"/>
      <w:r w:rsidRPr="00456EF2">
        <w:t>Na₂HPO</w:t>
      </w:r>
      <w:proofErr w:type="spellEnd"/>
      <w:r w:rsidRPr="00456EF2">
        <w:t xml:space="preserve">₄ = </w:t>
      </w:r>
      <w:proofErr w:type="spellStart"/>
      <w:r w:rsidRPr="00456EF2">
        <w:rPr>
          <w:b/>
          <w:bCs/>
        </w:rPr>
        <w:t>Hydrogen</w:t>
      </w:r>
      <w:r w:rsidRPr="00456EF2">
        <w:t>fosforečnan</w:t>
      </w:r>
      <w:proofErr w:type="spellEnd"/>
      <w:r w:rsidRPr="00456EF2">
        <w:t xml:space="preserve"> sodný</w:t>
      </w:r>
    </w:p>
    <w:p w14:paraId="63D4FEF4" w14:textId="77777777" w:rsidR="00456EF2" w:rsidRPr="00456EF2" w:rsidRDefault="00456EF2" w:rsidP="00456EF2">
      <w:pPr>
        <w:numPr>
          <w:ilvl w:val="0"/>
          <w:numId w:val="15"/>
        </w:numPr>
      </w:pPr>
      <w:proofErr w:type="spellStart"/>
      <w:r w:rsidRPr="00456EF2">
        <w:t>NaH₂PO</w:t>
      </w:r>
      <w:proofErr w:type="spellEnd"/>
      <w:r w:rsidRPr="00456EF2">
        <w:t xml:space="preserve">₄ = </w:t>
      </w:r>
      <w:proofErr w:type="spellStart"/>
      <w:r w:rsidRPr="00456EF2">
        <w:rPr>
          <w:b/>
          <w:bCs/>
        </w:rPr>
        <w:t>Dihydrogen</w:t>
      </w:r>
      <w:r w:rsidRPr="00456EF2">
        <w:t>fosforečnan</w:t>
      </w:r>
      <w:proofErr w:type="spellEnd"/>
      <w:r w:rsidRPr="00456EF2">
        <w:t xml:space="preserve"> sodný</w:t>
      </w:r>
    </w:p>
    <w:p w14:paraId="7D45AF94" w14:textId="77777777" w:rsidR="00456EF2" w:rsidRPr="00456EF2" w:rsidRDefault="00456EF2" w:rsidP="00456EF2">
      <w:pPr>
        <w:rPr>
          <w:b/>
          <w:bCs/>
        </w:rPr>
      </w:pPr>
      <w:r w:rsidRPr="00456EF2">
        <w:rPr>
          <w:b/>
          <w:bCs/>
        </w:rPr>
        <w:t>C) Hydráty solí</w:t>
      </w:r>
    </w:p>
    <w:p w14:paraId="756DB1E8" w14:textId="77777777" w:rsidR="00456EF2" w:rsidRPr="00456EF2" w:rsidRDefault="00456EF2" w:rsidP="00456EF2">
      <w:r w:rsidRPr="00456EF2">
        <w:t>V krystalové mřížce je vázána voda.</w:t>
      </w:r>
    </w:p>
    <w:p w14:paraId="0C4EF5EA" w14:textId="77777777" w:rsidR="00456EF2" w:rsidRPr="00456EF2" w:rsidRDefault="00456EF2" w:rsidP="00456EF2">
      <w:pPr>
        <w:numPr>
          <w:ilvl w:val="0"/>
          <w:numId w:val="16"/>
        </w:numPr>
      </w:pPr>
      <w:proofErr w:type="spellStart"/>
      <w:r w:rsidRPr="00456EF2">
        <w:t>CuSO</w:t>
      </w:r>
      <w:proofErr w:type="spellEnd"/>
      <w:r w:rsidRPr="00456EF2">
        <w:t xml:space="preserve">₄ · 5H₂O = </w:t>
      </w:r>
      <w:r w:rsidRPr="00456EF2">
        <w:rPr>
          <w:b/>
          <w:bCs/>
        </w:rPr>
        <w:t>Pentahydrát</w:t>
      </w:r>
      <w:r w:rsidRPr="00456EF2">
        <w:t xml:space="preserve"> síranu měďnatého (Modrá skalice).</w:t>
      </w:r>
    </w:p>
    <w:p w14:paraId="4C3CC363" w14:textId="77777777" w:rsidR="00456EF2" w:rsidRPr="00456EF2" w:rsidRDefault="00456EF2" w:rsidP="00456EF2">
      <w:pPr>
        <w:numPr>
          <w:ilvl w:val="0"/>
          <w:numId w:val="16"/>
        </w:numPr>
      </w:pPr>
      <w:proofErr w:type="spellStart"/>
      <w:r w:rsidRPr="00456EF2">
        <w:t>CaSO</w:t>
      </w:r>
      <w:proofErr w:type="spellEnd"/>
      <w:r w:rsidRPr="00456EF2">
        <w:t xml:space="preserve">₄ · 2H₂O = </w:t>
      </w:r>
      <w:r w:rsidRPr="00456EF2">
        <w:rPr>
          <w:b/>
          <w:bCs/>
        </w:rPr>
        <w:t>Dihydrát</w:t>
      </w:r>
      <w:r w:rsidRPr="00456EF2">
        <w:t xml:space="preserve"> síranu vápenatého (Sádrovec).</w:t>
      </w:r>
    </w:p>
    <w:p w14:paraId="52207B57" w14:textId="77777777" w:rsidR="00456EF2" w:rsidRPr="00456EF2" w:rsidRDefault="00456EF2" w:rsidP="00456EF2">
      <w:pPr>
        <w:numPr>
          <w:ilvl w:val="0"/>
          <w:numId w:val="16"/>
        </w:numPr>
      </w:pPr>
      <w:proofErr w:type="spellStart"/>
      <w:r w:rsidRPr="00456EF2">
        <w:t>CaSO</w:t>
      </w:r>
      <w:proofErr w:type="spellEnd"/>
      <w:r w:rsidRPr="00456EF2">
        <w:t xml:space="preserve">₄ · ½H₂O = </w:t>
      </w:r>
      <w:proofErr w:type="spellStart"/>
      <w:r w:rsidRPr="00456EF2">
        <w:rPr>
          <w:b/>
          <w:bCs/>
        </w:rPr>
        <w:t>Hemihydrát</w:t>
      </w:r>
      <w:proofErr w:type="spellEnd"/>
      <w:r w:rsidRPr="00456EF2">
        <w:t xml:space="preserve"> síranu vápenatého (Sádra).</w:t>
      </w:r>
    </w:p>
    <w:p w14:paraId="4328924B" w14:textId="77777777" w:rsidR="00456EF2" w:rsidRPr="00456EF2" w:rsidRDefault="00456EF2" w:rsidP="00456EF2">
      <w:r w:rsidRPr="00456EF2">
        <w:pict w14:anchorId="275CE982">
          <v:rect id="_x0000_i1078" style="width:0;height:1.5pt" o:hralign="center" o:hrstd="t" o:hr="t" fillcolor="#a0a0a0" stroked="f"/>
        </w:pict>
      </w:r>
    </w:p>
    <w:p w14:paraId="06813159" w14:textId="77777777" w:rsidR="00456EF2" w:rsidRPr="00456EF2" w:rsidRDefault="00456EF2" w:rsidP="00456EF2">
      <w:pPr>
        <w:numPr>
          <w:ilvl w:val="0"/>
          <w:numId w:val="4"/>
        </w:numPr>
        <w:tabs>
          <w:tab w:val="clear" w:pos="720"/>
        </w:tabs>
        <w:rPr>
          <w:b/>
          <w:bCs/>
        </w:rPr>
      </w:pPr>
      <w:r w:rsidRPr="00456EF2">
        <w:rPr>
          <w:b/>
          <w:bCs/>
        </w:rPr>
        <w:t>4. KOORDINAČNÍ SLOUČENINY (KOMPLEXY)</w:t>
      </w:r>
    </w:p>
    <w:p w14:paraId="254EDE9A" w14:textId="77777777" w:rsidR="00456EF2" w:rsidRPr="00456EF2" w:rsidRDefault="00456EF2" w:rsidP="00456EF2">
      <w:r w:rsidRPr="00456EF2">
        <w:t xml:space="preserve">Struktura: </w:t>
      </w:r>
      <w:r w:rsidRPr="00456EF2">
        <w:rPr>
          <w:b/>
          <w:bCs/>
        </w:rPr>
        <w:t>[Centrální atom (Ligandy)ₙ] Náboj</w:t>
      </w:r>
    </w:p>
    <w:p w14:paraId="5DBE876B" w14:textId="77777777" w:rsidR="00456EF2" w:rsidRPr="00456EF2" w:rsidRDefault="00456EF2" w:rsidP="00456EF2">
      <w:pPr>
        <w:rPr>
          <w:b/>
          <w:bCs/>
        </w:rPr>
      </w:pPr>
      <w:r w:rsidRPr="00456EF2">
        <w:rPr>
          <w:b/>
          <w:bCs/>
        </w:rPr>
        <w:t>Krok 1: Názvy ligandů</w:t>
      </w:r>
    </w:p>
    <w:p w14:paraId="715E0D07" w14:textId="77777777" w:rsidR="00456EF2" w:rsidRPr="00456EF2" w:rsidRDefault="00456EF2" w:rsidP="00456EF2">
      <w:pPr>
        <w:numPr>
          <w:ilvl w:val="0"/>
          <w:numId w:val="17"/>
        </w:numPr>
      </w:pPr>
      <w:r w:rsidRPr="00456EF2">
        <w:rPr>
          <w:b/>
          <w:bCs/>
        </w:rPr>
        <w:t>Aniontové (-o):</w:t>
      </w:r>
    </w:p>
    <w:p w14:paraId="4026BABB" w14:textId="77777777" w:rsidR="00456EF2" w:rsidRPr="00456EF2" w:rsidRDefault="00456EF2" w:rsidP="00456EF2">
      <w:pPr>
        <w:numPr>
          <w:ilvl w:val="1"/>
          <w:numId w:val="17"/>
        </w:numPr>
      </w:pPr>
      <w:r w:rsidRPr="00456EF2">
        <w:t>F⁻ (</w:t>
      </w:r>
      <w:proofErr w:type="spellStart"/>
      <w:r w:rsidRPr="00456EF2">
        <w:t>fluorido</w:t>
      </w:r>
      <w:proofErr w:type="spellEnd"/>
      <w:r w:rsidRPr="00456EF2">
        <w:t>), Cl⁻ (</w:t>
      </w:r>
      <w:proofErr w:type="spellStart"/>
      <w:r w:rsidRPr="00456EF2">
        <w:t>chlorido</w:t>
      </w:r>
      <w:proofErr w:type="spellEnd"/>
      <w:r w:rsidRPr="00456EF2">
        <w:t>), OH⁻ (</w:t>
      </w:r>
      <w:proofErr w:type="spellStart"/>
      <w:r w:rsidRPr="00456EF2">
        <w:t>hydroxido</w:t>
      </w:r>
      <w:proofErr w:type="spellEnd"/>
      <w:r w:rsidRPr="00456EF2">
        <w:t>), CN⁻ (</w:t>
      </w:r>
      <w:proofErr w:type="spellStart"/>
      <w:r w:rsidRPr="00456EF2">
        <w:t>kyanido</w:t>
      </w:r>
      <w:proofErr w:type="spellEnd"/>
      <w:r w:rsidRPr="00456EF2">
        <w:t>), SO₄²⁻ (</w:t>
      </w:r>
      <w:proofErr w:type="spellStart"/>
      <w:r w:rsidRPr="00456EF2">
        <w:t>sulfato</w:t>
      </w:r>
      <w:proofErr w:type="spellEnd"/>
      <w:r w:rsidRPr="00456EF2">
        <w:t>).</w:t>
      </w:r>
    </w:p>
    <w:p w14:paraId="28D67512" w14:textId="77777777" w:rsidR="00456EF2" w:rsidRPr="00456EF2" w:rsidRDefault="00456EF2" w:rsidP="00456EF2">
      <w:pPr>
        <w:numPr>
          <w:ilvl w:val="0"/>
          <w:numId w:val="17"/>
        </w:numPr>
      </w:pPr>
      <w:r w:rsidRPr="00456EF2">
        <w:rPr>
          <w:b/>
          <w:bCs/>
        </w:rPr>
        <w:t>Neutrální:</w:t>
      </w:r>
    </w:p>
    <w:p w14:paraId="465604E9" w14:textId="77777777" w:rsidR="00456EF2" w:rsidRPr="00456EF2" w:rsidRDefault="00456EF2" w:rsidP="00456EF2">
      <w:pPr>
        <w:numPr>
          <w:ilvl w:val="1"/>
          <w:numId w:val="17"/>
        </w:numPr>
      </w:pPr>
      <w:r w:rsidRPr="00456EF2">
        <w:t>H₂O (</w:t>
      </w:r>
      <w:proofErr w:type="spellStart"/>
      <w:r w:rsidRPr="00456EF2">
        <w:rPr>
          <w:b/>
          <w:bCs/>
        </w:rPr>
        <w:t>aqua</w:t>
      </w:r>
      <w:proofErr w:type="spellEnd"/>
      <w:r w:rsidRPr="00456EF2">
        <w:t>), NH₃ (</w:t>
      </w:r>
      <w:proofErr w:type="spellStart"/>
      <w:r w:rsidRPr="00456EF2">
        <w:rPr>
          <w:b/>
          <w:bCs/>
        </w:rPr>
        <w:t>ammin</w:t>
      </w:r>
      <w:proofErr w:type="spellEnd"/>
      <w:r w:rsidRPr="00456EF2">
        <w:t xml:space="preserve"> - dvě M!), CO (</w:t>
      </w:r>
      <w:r w:rsidRPr="00456EF2">
        <w:rPr>
          <w:b/>
          <w:bCs/>
        </w:rPr>
        <w:t>karbonyl</w:t>
      </w:r>
      <w:r w:rsidRPr="00456EF2">
        <w:t>), NO (</w:t>
      </w:r>
      <w:proofErr w:type="spellStart"/>
      <w:r w:rsidRPr="00456EF2">
        <w:rPr>
          <w:b/>
          <w:bCs/>
        </w:rPr>
        <w:t>nitrosyl</w:t>
      </w:r>
      <w:proofErr w:type="spellEnd"/>
      <w:r w:rsidRPr="00456EF2">
        <w:t>).</w:t>
      </w:r>
    </w:p>
    <w:p w14:paraId="6D074286" w14:textId="77777777" w:rsidR="00456EF2" w:rsidRPr="00456EF2" w:rsidRDefault="00456EF2" w:rsidP="00456EF2">
      <w:pPr>
        <w:rPr>
          <w:b/>
          <w:bCs/>
        </w:rPr>
      </w:pPr>
      <w:r w:rsidRPr="00456EF2">
        <w:rPr>
          <w:b/>
          <w:bCs/>
        </w:rPr>
        <w:t>Krok 2: Název centrálního atomu</w:t>
      </w:r>
    </w:p>
    <w:p w14:paraId="4A8FED64" w14:textId="77777777" w:rsidR="00456EF2" w:rsidRPr="00456EF2" w:rsidRDefault="00456EF2" w:rsidP="00456EF2">
      <w:r w:rsidRPr="00456EF2">
        <w:t>Rozlišujeme podle toho, zda je komplexní částice kladná/neutrální, nebo záporná.</w:t>
      </w:r>
    </w:p>
    <w:p w14:paraId="0E92DF96" w14:textId="77777777" w:rsidR="00456EF2" w:rsidRPr="00456EF2" w:rsidRDefault="00456EF2" w:rsidP="00456EF2">
      <w:r w:rsidRPr="00456EF2">
        <w:t>1. Komplex je KATION (+) nebo NEUTRÁLNÍ (0)</w:t>
      </w:r>
    </w:p>
    <w:p w14:paraId="33983132" w14:textId="77777777" w:rsidR="00456EF2" w:rsidRPr="00456EF2" w:rsidRDefault="00456EF2" w:rsidP="00456EF2">
      <w:r w:rsidRPr="00456EF2">
        <w:t>Použijeme český název prvku + koncovku oxidačního čísla.</w:t>
      </w:r>
    </w:p>
    <w:p w14:paraId="70A40B60" w14:textId="77777777" w:rsidR="00456EF2" w:rsidRPr="00456EF2" w:rsidRDefault="00456EF2" w:rsidP="00456EF2">
      <w:pPr>
        <w:numPr>
          <w:ilvl w:val="0"/>
          <w:numId w:val="18"/>
        </w:numPr>
      </w:pPr>
      <w:r w:rsidRPr="00456EF2">
        <w:t>[</w:t>
      </w:r>
      <w:proofErr w:type="spellStart"/>
      <w:r w:rsidRPr="00456EF2">
        <w:t>Cu</w:t>
      </w:r>
      <w:proofErr w:type="spellEnd"/>
      <w:r w:rsidRPr="00456EF2">
        <w:t>(NH₃)₄]SO₄</w:t>
      </w:r>
    </w:p>
    <w:p w14:paraId="60555543" w14:textId="77777777" w:rsidR="00456EF2" w:rsidRPr="00456EF2" w:rsidRDefault="00456EF2" w:rsidP="00456EF2">
      <w:pPr>
        <w:numPr>
          <w:ilvl w:val="1"/>
          <w:numId w:val="18"/>
        </w:numPr>
      </w:pPr>
      <w:r w:rsidRPr="00456EF2">
        <w:t xml:space="preserve">Ligandy: 4× </w:t>
      </w:r>
      <w:proofErr w:type="spellStart"/>
      <w:r w:rsidRPr="00456EF2">
        <w:t>ammin</w:t>
      </w:r>
      <w:proofErr w:type="spellEnd"/>
      <w:r w:rsidRPr="00456EF2">
        <w:t>.</w:t>
      </w:r>
    </w:p>
    <w:p w14:paraId="44B4E10D" w14:textId="77777777" w:rsidR="00456EF2" w:rsidRPr="00456EF2" w:rsidRDefault="00456EF2" w:rsidP="00456EF2">
      <w:pPr>
        <w:numPr>
          <w:ilvl w:val="1"/>
          <w:numId w:val="18"/>
        </w:numPr>
      </w:pPr>
      <w:r w:rsidRPr="00456EF2">
        <w:t>Kation: Měď (II) → měďnatý.</w:t>
      </w:r>
    </w:p>
    <w:p w14:paraId="6A2A9745" w14:textId="77777777" w:rsidR="00456EF2" w:rsidRPr="00456EF2" w:rsidRDefault="00456EF2" w:rsidP="00456EF2">
      <w:pPr>
        <w:numPr>
          <w:ilvl w:val="1"/>
          <w:numId w:val="18"/>
        </w:numPr>
      </w:pPr>
      <w:r w:rsidRPr="00456EF2">
        <w:t xml:space="preserve">Název: </w:t>
      </w:r>
      <w:r w:rsidRPr="00456EF2">
        <w:rPr>
          <w:b/>
          <w:bCs/>
        </w:rPr>
        <w:t xml:space="preserve">Síran </w:t>
      </w:r>
      <w:proofErr w:type="spellStart"/>
      <w:r w:rsidRPr="00456EF2">
        <w:rPr>
          <w:b/>
          <w:bCs/>
        </w:rPr>
        <w:t>tetraamminměďnatý</w:t>
      </w:r>
      <w:proofErr w:type="spellEnd"/>
      <w:r w:rsidRPr="00456EF2">
        <w:t>.</w:t>
      </w:r>
    </w:p>
    <w:p w14:paraId="7EFA3350" w14:textId="77777777" w:rsidR="00456EF2" w:rsidRPr="00456EF2" w:rsidRDefault="00456EF2" w:rsidP="00456EF2">
      <w:r w:rsidRPr="00456EF2">
        <w:t>2. Komplex je ANION (-)</w:t>
      </w:r>
    </w:p>
    <w:p w14:paraId="5F8F90ED" w14:textId="77777777" w:rsidR="00456EF2" w:rsidRPr="00456EF2" w:rsidRDefault="00456EF2" w:rsidP="00456EF2">
      <w:r w:rsidRPr="00456EF2">
        <w:t>Použijeme latinský kmen prvku + koncovku -</w:t>
      </w:r>
      <w:proofErr w:type="spellStart"/>
      <w:r w:rsidRPr="00456EF2">
        <w:t>an</w:t>
      </w:r>
      <w:proofErr w:type="spellEnd"/>
      <w:r w:rsidRPr="00456EF2">
        <w:t xml:space="preserve"> (přizpůsobenou </w:t>
      </w:r>
      <w:proofErr w:type="spellStart"/>
      <w:r w:rsidRPr="00456EF2">
        <w:t>ox</w:t>
      </w:r>
      <w:proofErr w:type="spellEnd"/>
      <w:r w:rsidRPr="00456EF2">
        <w:t>. číslu).</w:t>
      </w:r>
    </w:p>
    <w:p w14:paraId="21B7C085" w14:textId="77777777" w:rsidR="00456EF2" w:rsidRPr="00456EF2" w:rsidRDefault="00456EF2" w:rsidP="00456EF2">
      <w:pPr>
        <w:numPr>
          <w:ilvl w:val="0"/>
          <w:numId w:val="19"/>
        </w:numPr>
      </w:pPr>
      <w:r w:rsidRPr="00456EF2">
        <w:t>K₃[</w:t>
      </w:r>
      <w:proofErr w:type="spellStart"/>
      <w:r w:rsidRPr="00456EF2">
        <w:t>Fe</w:t>
      </w:r>
      <w:proofErr w:type="spellEnd"/>
      <w:r w:rsidRPr="00456EF2">
        <w:t>(CN)₆]</w:t>
      </w:r>
    </w:p>
    <w:p w14:paraId="216181CA" w14:textId="77777777" w:rsidR="00456EF2" w:rsidRPr="00456EF2" w:rsidRDefault="00456EF2" w:rsidP="00456EF2">
      <w:pPr>
        <w:numPr>
          <w:ilvl w:val="1"/>
          <w:numId w:val="19"/>
        </w:numPr>
      </w:pPr>
      <w:r w:rsidRPr="00456EF2">
        <w:t>Draslík K⁺ (celkem +3).</w:t>
      </w:r>
    </w:p>
    <w:p w14:paraId="34BCE332" w14:textId="77777777" w:rsidR="00456EF2" w:rsidRPr="00456EF2" w:rsidRDefault="00456EF2" w:rsidP="00456EF2">
      <w:pPr>
        <w:numPr>
          <w:ilvl w:val="1"/>
          <w:numId w:val="19"/>
        </w:numPr>
      </w:pPr>
      <w:r w:rsidRPr="00456EF2">
        <w:t>Komplex [</w:t>
      </w:r>
      <w:proofErr w:type="spellStart"/>
      <w:r w:rsidRPr="00456EF2">
        <w:t>Fe</w:t>
      </w:r>
      <w:proofErr w:type="spellEnd"/>
      <w:r w:rsidRPr="00456EF2">
        <w:t>(CN)₆]³⁻.</w:t>
      </w:r>
    </w:p>
    <w:p w14:paraId="4D64D393" w14:textId="77777777" w:rsidR="00456EF2" w:rsidRPr="00456EF2" w:rsidRDefault="00456EF2" w:rsidP="00456EF2">
      <w:pPr>
        <w:numPr>
          <w:ilvl w:val="1"/>
          <w:numId w:val="19"/>
        </w:numPr>
      </w:pPr>
      <w:r w:rsidRPr="00456EF2">
        <w:lastRenderedPageBreak/>
        <w:t xml:space="preserve">Ligandy: 6× </w:t>
      </w:r>
      <w:proofErr w:type="spellStart"/>
      <w:r w:rsidRPr="00456EF2">
        <w:t>kyanido</w:t>
      </w:r>
      <w:proofErr w:type="spellEnd"/>
      <w:r w:rsidRPr="00456EF2">
        <w:t xml:space="preserve"> (-1).</w:t>
      </w:r>
    </w:p>
    <w:p w14:paraId="30158326" w14:textId="77777777" w:rsidR="00456EF2" w:rsidRPr="00456EF2" w:rsidRDefault="00456EF2" w:rsidP="00456EF2">
      <w:pPr>
        <w:numPr>
          <w:ilvl w:val="1"/>
          <w:numId w:val="19"/>
        </w:numPr>
      </w:pPr>
      <w:r w:rsidRPr="00456EF2">
        <w:t>Železo: x + (-6) = -3 → x = +3.</w:t>
      </w:r>
    </w:p>
    <w:p w14:paraId="44550CFD" w14:textId="77777777" w:rsidR="00456EF2" w:rsidRPr="00456EF2" w:rsidRDefault="00456EF2" w:rsidP="00456EF2">
      <w:pPr>
        <w:numPr>
          <w:ilvl w:val="1"/>
          <w:numId w:val="19"/>
        </w:numPr>
      </w:pPr>
      <w:r w:rsidRPr="00456EF2">
        <w:t xml:space="preserve">Železo (III) v aniontu = </w:t>
      </w:r>
      <w:proofErr w:type="spellStart"/>
      <w:r w:rsidRPr="00456EF2">
        <w:t>Ferrum</w:t>
      </w:r>
      <w:proofErr w:type="spellEnd"/>
      <w:r w:rsidRPr="00456EF2">
        <w:t xml:space="preserve"> → </w:t>
      </w:r>
      <w:r w:rsidRPr="00456EF2">
        <w:rPr>
          <w:b/>
          <w:bCs/>
        </w:rPr>
        <w:t>Železitan</w:t>
      </w:r>
      <w:r w:rsidRPr="00456EF2">
        <w:t>.</w:t>
      </w:r>
    </w:p>
    <w:p w14:paraId="0DE02AFE" w14:textId="77777777" w:rsidR="00456EF2" w:rsidRPr="00456EF2" w:rsidRDefault="00456EF2" w:rsidP="00456EF2">
      <w:pPr>
        <w:numPr>
          <w:ilvl w:val="1"/>
          <w:numId w:val="19"/>
        </w:numPr>
      </w:pPr>
      <w:r w:rsidRPr="00456EF2">
        <w:t xml:space="preserve">Název: </w:t>
      </w:r>
      <w:proofErr w:type="spellStart"/>
      <w:r w:rsidRPr="00456EF2">
        <w:rPr>
          <w:b/>
          <w:bCs/>
        </w:rPr>
        <w:t>Hexakyanidoželezitan</w:t>
      </w:r>
      <w:proofErr w:type="spellEnd"/>
      <w:r w:rsidRPr="00456EF2">
        <w:rPr>
          <w:b/>
          <w:bCs/>
        </w:rPr>
        <w:t xml:space="preserve"> draselný</w:t>
      </w:r>
      <w:r w:rsidRPr="00456EF2">
        <w:t>.</w:t>
      </w:r>
    </w:p>
    <w:p w14:paraId="6BDE0705" w14:textId="77777777" w:rsidR="00456EF2" w:rsidRPr="00456EF2" w:rsidRDefault="00456EF2" w:rsidP="00456EF2">
      <w:r w:rsidRPr="00456EF2">
        <w:pict w14:anchorId="3276F81F">
          <v:rect id="_x0000_i1079" style="width:0;height:1.5pt" o:hralign="center" o:hrstd="t" o:hr="t" fillcolor="#a0a0a0" stroked="f"/>
        </w:pict>
      </w:r>
    </w:p>
    <w:p w14:paraId="3FC04639" w14:textId="77777777" w:rsidR="00456EF2" w:rsidRPr="00456EF2" w:rsidRDefault="00456EF2" w:rsidP="00456EF2">
      <w:pPr>
        <w:numPr>
          <w:ilvl w:val="0"/>
          <w:numId w:val="4"/>
        </w:numPr>
        <w:tabs>
          <w:tab w:val="clear" w:pos="720"/>
        </w:tabs>
        <w:rPr>
          <w:b/>
          <w:bCs/>
        </w:rPr>
      </w:pPr>
      <w:r w:rsidRPr="00456EF2">
        <w:rPr>
          <w:b/>
          <w:bCs/>
        </w:rPr>
        <w:t>5. MUNI "BLACKLIST" – TRIVIÁLNÍ NÁZVY</w:t>
      </w:r>
    </w:p>
    <w:p w14:paraId="4E52D8D7" w14:textId="77777777" w:rsidR="00456EF2" w:rsidRPr="00456EF2" w:rsidRDefault="00456EF2" w:rsidP="00456EF2">
      <w:r w:rsidRPr="00456EF2">
        <w:t>Látky, které se v testech objevují pod triviálními názvy (nutné umět zpaměti).</w:t>
      </w:r>
    </w:p>
    <w:p w14:paraId="5B558BAB" w14:textId="77777777" w:rsidR="00456EF2" w:rsidRPr="00456EF2" w:rsidRDefault="00456EF2" w:rsidP="00456EF2">
      <w:pPr>
        <w:numPr>
          <w:ilvl w:val="0"/>
          <w:numId w:val="20"/>
        </w:numPr>
      </w:pPr>
      <w:r w:rsidRPr="00456EF2">
        <w:rPr>
          <w:b/>
          <w:bCs/>
        </w:rPr>
        <w:t>Amoniak</w:t>
      </w:r>
      <w:r w:rsidRPr="00456EF2">
        <w:t xml:space="preserve"> (NH₃)</w:t>
      </w:r>
    </w:p>
    <w:p w14:paraId="7BDBF79C" w14:textId="77777777" w:rsidR="00456EF2" w:rsidRPr="00456EF2" w:rsidRDefault="00456EF2" w:rsidP="00456EF2">
      <w:pPr>
        <w:numPr>
          <w:ilvl w:val="0"/>
          <w:numId w:val="20"/>
        </w:numPr>
      </w:pPr>
      <w:r w:rsidRPr="00456EF2">
        <w:rPr>
          <w:b/>
          <w:bCs/>
        </w:rPr>
        <w:t>Hydrazin</w:t>
      </w:r>
      <w:r w:rsidRPr="00456EF2">
        <w:t xml:space="preserve"> (N₂H₄)</w:t>
      </w:r>
    </w:p>
    <w:p w14:paraId="40B7095E" w14:textId="77777777" w:rsidR="00456EF2" w:rsidRPr="00456EF2" w:rsidRDefault="00456EF2" w:rsidP="00456EF2">
      <w:pPr>
        <w:numPr>
          <w:ilvl w:val="0"/>
          <w:numId w:val="20"/>
        </w:numPr>
      </w:pPr>
      <w:r w:rsidRPr="00456EF2">
        <w:rPr>
          <w:b/>
          <w:bCs/>
        </w:rPr>
        <w:t>Fosgen</w:t>
      </w:r>
      <w:r w:rsidRPr="00456EF2">
        <w:t xml:space="preserve"> (</w:t>
      </w:r>
      <w:proofErr w:type="spellStart"/>
      <w:r w:rsidRPr="00456EF2">
        <w:t>COCl</w:t>
      </w:r>
      <w:proofErr w:type="spellEnd"/>
      <w:r w:rsidRPr="00456EF2">
        <w:t>₂)</w:t>
      </w:r>
    </w:p>
    <w:p w14:paraId="48EF31FD" w14:textId="77777777" w:rsidR="00456EF2" w:rsidRPr="00456EF2" w:rsidRDefault="00456EF2" w:rsidP="00456EF2">
      <w:pPr>
        <w:numPr>
          <w:ilvl w:val="0"/>
          <w:numId w:val="20"/>
        </w:numPr>
      </w:pPr>
      <w:r w:rsidRPr="00456EF2">
        <w:rPr>
          <w:b/>
          <w:bCs/>
        </w:rPr>
        <w:t>Rajský plyn</w:t>
      </w:r>
      <w:r w:rsidRPr="00456EF2">
        <w:t xml:space="preserve"> (N₂O – oxid dusný)</w:t>
      </w:r>
    </w:p>
    <w:p w14:paraId="1B5DA4C2" w14:textId="77777777" w:rsidR="00456EF2" w:rsidRPr="00456EF2" w:rsidRDefault="00456EF2" w:rsidP="00456EF2">
      <w:pPr>
        <w:numPr>
          <w:ilvl w:val="0"/>
          <w:numId w:val="20"/>
        </w:numPr>
      </w:pPr>
      <w:r w:rsidRPr="00456EF2">
        <w:rPr>
          <w:b/>
          <w:bCs/>
        </w:rPr>
        <w:t>Lučavka královská</w:t>
      </w:r>
      <w:r w:rsidRPr="00456EF2">
        <w:t xml:space="preserve"> (3 díly </w:t>
      </w:r>
      <w:proofErr w:type="spellStart"/>
      <w:r w:rsidRPr="00456EF2">
        <w:t>HCl</w:t>
      </w:r>
      <w:proofErr w:type="spellEnd"/>
      <w:r w:rsidRPr="00456EF2">
        <w:t xml:space="preserve"> : 1 díl HNO₃)</w:t>
      </w:r>
    </w:p>
    <w:p w14:paraId="728664E4" w14:textId="77777777" w:rsidR="00456EF2" w:rsidRPr="00456EF2" w:rsidRDefault="00456EF2" w:rsidP="00456EF2">
      <w:pPr>
        <w:numPr>
          <w:ilvl w:val="0"/>
          <w:numId w:val="20"/>
        </w:numPr>
      </w:pPr>
      <w:r w:rsidRPr="00456EF2">
        <w:rPr>
          <w:b/>
          <w:bCs/>
        </w:rPr>
        <w:t>Oleum</w:t>
      </w:r>
      <w:r w:rsidRPr="00456EF2">
        <w:t xml:space="preserve"> (roztok SO₃ v H₂SO₄)</w:t>
      </w:r>
    </w:p>
    <w:p w14:paraId="28D9646F" w14:textId="77777777" w:rsidR="00456EF2" w:rsidRPr="00456EF2" w:rsidRDefault="00456EF2" w:rsidP="00456EF2">
      <w:pPr>
        <w:numPr>
          <w:ilvl w:val="0"/>
          <w:numId w:val="20"/>
        </w:numPr>
      </w:pPr>
      <w:r w:rsidRPr="00456EF2">
        <w:rPr>
          <w:b/>
          <w:bCs/>
        </w:rPr>
        <w:t>Soda</w:t>
      </w:r>
      <w:r w:rsidRPr="00456EF2">
        <w:t xml:space="preserve"> (</w:t>
      </w:r>
      <w:proofErr w:type="spellStart"/>
      <w:r w:rsidRPr="00456EF2">
        <w:t>Na₂CO</w:t>
      </w:r>
      <w:proofErr w:type="spellEnd"/>
      <w:r w:rsidRPr="00456EF2">
        <w:t xml:space="preserve">₃) vs. </w:t>
      </w:r>
      <w:r w:rsidRPr="00456EF2">
        <w:rPr>
          <w:b/>
          <w:bCs/>
        </w:rPr>
        <w:t>Jedlá soda</w:t>
      </w:r>
      <w:r w:rsidRPr="00456EF2">
        <w:t xml:space="preserve"> (</w:t>
      </w:r>
      <w:proofErr w:type="spellStart"/>
      <w:r w:rsidRPr="00456EF2">
        <w:t>NaHCO</w:t>
      </w:r>
      <w:proofErr w:type="spellEnd"/>
      <w:r w:rsidRPr="00456EF2">
        <w:t>₃)</w:t>
      </w:r>
    </w:p>
    <w:p w14:paraId="36EEB57D" w14:textId="77777777" w:rsidR="00456EF2" w:rsidRPr="00456EF2" w:rsidRDefault="00456EF2" w:rsidP="00456EF2">
      <w:pPr>
        <w:numPr>
          <w:ilvl w:val="0"/>
          <w:numId w:val="20"/>
        </w:numPr>
      </w:pPr>
      <w:r w:rsidRPr="00456EF2">
        <w:rPr>
          <w:b/>
          <w:bCs/>
        </w:rPr>
        <w:t>Potaš</w:t>
      </w:r>
      <w:r w:rsidRPr="00456EF2">
        <w:t xml:space="preserve"> (K₂CO₃)</w:t>
      </w:r>
    </w:p>
    <w:p w14:paraId="7EB55AF7" w14:textId="77777777" w:rsidR="00456EF2" w:rsidRPr="00456EF2" w:rsidRDefault="00456EF2" w:rsidP="00456EF2">
      <w:pPr>
        <w:numPr>
          <w:ilvl w:val="0"/>
          <w:numId w:val="20"/>
        </w:numPr>
      </w:pPr>
      <w:r w:rsidRPr="00456EF2">
        <w:rPr>
          <w:b/>
          <w:bCs/>
        </w:rPr>
        <w:t>Ledek chilský</w:t>
      </w:r>
      <w:r w:rsidRPr="00456EF2">
        <w:t xml:space="preserve"> (</w:t>
      </w:r>
      <w:proofErr w:type="spellStart"/>
      <w:r w:rsidRPr="00456EF2">
        <w:t>NaNO</w:t>
      </w:r>
      <w:proofErr w:type="spellEnd"/>
      <w:r w:rsidRPr="00456EF2">
        <w:t xml:space="preserve">₃) vs. </w:t>
      </w:r>
      <w:r w:rsidRPr="00456EF2">
        <w:rPr>
          <w:b/>
          <w:bCs/>
        </w:rPr>
        <w:t>Ledek draselný</w:t>
      </w:r>
      <w:r w:rsidRPr="00456EF2">
        <w:t xml:space="preserve"> (KNO₃)</w:t>
      </w:r>
    </w:p>
    <w:p w14:paraId="0E6FBEC7" w14:textId="77777777" w:rsidR="00456EF2" w:rsidRPr="00456EF2" w:rsidRDefault="00456EF2" w:rsidP="00456EF2">
      <w:pPr>
        <w:numPr>
          <w:ilvl w:val="0"/>
          <w:numId w:val="20"/>
        </w:numPr>
      </w:pPr>
      <w:r w:rsidRPr="00456EF2">
        <w:rPr>
          <w:b/>
          <w:bCs/>
        </w:rPr>
        <w:t>Lápis / Pekelné kamínky</w:t>
      </w:r>
      <w:r w:rsidRPr="00456EF2">
        <w:t xml:space="preserve"> (</w:t>
      </w:r>
      <w:proofErr w:type="spellStart"/>
      <w:r w:rsidRPr="00456EF2">
        <w:t>AgNO</w:t>
      </w:r>
      <w:proofErr w:type="spellEnd"/>
      <w:r w:rsidRPr="00456EF2">
        <w:t>₃)</w:t>
      </w:r>
    </w:p>
    <w:p w14:paraId="6FF6944F" w14:textId="77777777" w:rsidR="00456EF2" w:rsidRPr="00456EF2" w:rsidRDefault="00456EF2" w:rsidP="00456EF2">
      <w:pPr>
        <w:numPr>
          <w:ilvl w:val="0"/>
          <w:numId w:val="20"/>
        </w:numPr>
      </w:pPr>
      <w:r w:rsidRPr="00456EF2">
        <w:rPr>
          <w:b/>
          <w:bCs/>
        </w:rPr>
        <w:t>Kalomel</w:t>
      </w:r>
      <w:r w:rsidRPr="00456EF2">
        <w:t xml:space="preserve"> (</w:t>
      </w:r>
      <w:proofErr w:type="spellStart"/>
      <w:r w:rsidRPr="00456EF2">
        <w:t>Hg₂Cl</w:t>
      </w:r>
      <w:proofErr w:type="spellEnd"/>
      <w:r w:rsidRPr="00456EF2">
        <w:t xml:space="preserve">₂) vs. </w:t>
      </w:r>
      <w:r w:rsidRPr="00456EF2">
        <w:rPr>
          <w:b/>
          <w:bCs/>
        </w:rPr>
        <w:t>Sublimát</w:t>
      </w:r>
      <w:r w:rsidRPr="00456EF2">
        <w:t xml:space="preserve"> (</w:t>
      </w:r>
      <w:proofErr w:type="spellStart"/>
      <w:r w:rsidRPr="00456EF2">
        <w:t>HgCl</w:t>
      </w:r>
      <w:proofErr w:type="spellEnd"/>
      <w:r w:rsidRPr="00456EF2">
        <w:t>₂)</w:t>
      </w:r>
    </w:p>
    <w:p w14:paraId="61A4877E" w14:textId="77777777" w:rsidR="00456EF2" w:rsidRPr="00456EF2" w:rsidRDefault="00456EF2" w:rsidP="00456EF2">
      <w:pPr>
        <w:numPr>
          <w:ilvl w:val="0"/>
          <w:numId w:val="20"/>
        </w:numPr>
      </w:pPr>
      <w:r w:rsidRPr="00456EF2">
        <w:rPr>
          <w:b/>
          <w:bCs/>
        </w:rPr>
        <w:t>Hašené vápno</w:t>
      </w:r>
      <w:r w:rsidRPr="00456EF2">
        <w:t xml:space="preserve"> (Ca(OH)₂) vs. </w:t>
      </w:r>
      <w:r w:rsidRPr="00456EF2">
        <w:rPr>
          <w:b/>
          <w:bCs/>
        </w:rPr>
        <w:t>Pálené vápno</w:t>
      </w:r>
      <w:r w:rsidRPr="00456EF2">
        <w:t xml:space="preserve"> (</w:t>
      </w:r>
      <w:proofErr w:type="spellStart"/>
      <w:r w:rsidRPr="00456EF2">
        <w:t>CaO</w:t>
      </w:r>
      <w:proofErr w:type="spellEnd"/>
      <w:r w:rsidRPr="00456EF2">
        <w:t>)</w:t>
      </w:r>
    </w:p>
    <w:p w14:paraId="7FEEE315" w14:textId="77777777" w:rsidR="00456EF2" w:rsidRPr="00456EF2" w:rsidRDefault="00456EF2" w:rsidP="00456EF2">
      <w:pPr>
        <w:numPr>
          <w:ilvl w:val="0"/>
          <w:numId w:val="20"/>
        </w:numPr>
      </w:pPr>
      <w:r w:rsidRPr="00456EF2">
        <w:rPr>
          <w:b/>
          <w:bCs/>
        </w:rPr>
        <w:t>Kryolit</w:t>
      </w:r>
      <w:r w:rsidRPr="00456EF2">
        <w:t xml:space="preserve"> (Na₃[</w:t>
      </w:r>
      <w:proofErr w:type="spellStart"/>
      <w:r w:rsidRPr="00456EF2">
        <w:t>AlF</w:t>
      </w:r>
      <w:proofErr w:type="spellEnd"/>
      <w:r w:rsidRPr="00456EF2">
        <w:t>₆])</w:t>
      </w:r>
    </w:p>
    <w:p w14:paraId="4F7D170B" w14:textId="61829BDF" w:rsidR="003A6A5B" w:rsidRDefault="003A6A5B">
      <w:pPr>
        <w:sectPr w:rsidR="003A6A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8B9313" w14:textId="6AA29CC4" w:rsidR="003A6A5B" w:rsidRDefault="003A6A5B" w:rsidP="003A6A5B">
      <w:pPr>
        <w:rPr>
          <w:b/>
          <w:bCs/>
        </w:rPr>
        <w:sectPr w:rsidR="003A6A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A6A5B">
        <w:rPr>
          <w:b/>
          <w:bCs/>
        </w:rPr>
        <w:lastRenderedPageBreak/>
        <w:t xml:space="preserve">. </w:t>
      </w:r>
    </w:p>
    <w:p w14:paraId="30A40086" w14:textId="77777777" w:rsidR="003A6A5B" w:rsidRPr="003A6A5B" w:rsidRDefault="003A6A5B" w:rsidP="003A6A5B">
      <w:pPr>
        <w:rPr>
          <w:b/>
          <w:bCs/>
        </w:rPr>
      </w:pPr>
      <w:r w:rsidRPr="003A6A5B">
        <w:rPr>
          <w:b/>
          <w:bCs/>
        </w:rPr>
        <w:t>Napište vzorce sloučenin:</w:t>
      </w:r>
    </w:p>
    <w:p w14:paraId="1EB4EDEC" w14:textId="77777777" w:rsidR="003A6A5B" w:rsidRPr="003A6A5B" w:rsidRDefault="003A6A5B" w:rsidP="003A6A5B">
      <w:pPr>
        <w:numPr>
          <w:ilvl w:val="0"/>
          <w:numId w:val="21"/>
        </w:numPr>
      </w:pPr>
      <w:r w:rsidRPr="003A6A5B">
        <w:t>Oxid vápenatý</w:t>
      </w:r>
    </w:p>
    <w:p w14:paraId="1E183706" w14:textId="77777777" w:rsidR="003A6A5B" w:rsidRPr="003A6A5B" w:rsidRDefault="003A6A5B" w:rsidP="003A6A5B">
      <w:pPr>
        <w:numPr>
          <w:ilvl w:val="0"/>
          <w:numId w:val="21"/>
        </w:numPr>
      </w:pPr>
      <w:r w:rsidRPr="003A6A5B">
        <w:t>Kyselina chlorovodíková</w:t>
      </w:r>
    </w:p>
    <w:p w14:paraId="2203B52D" w14:textId="77777777" w:rsidR="003A6A5B" w:rsidRPr="003A6A5B" w:rsidRDefault="003A6A5B" w:rsidP="003A6A5B">
      <w:pPr>
        <w:numPr>
          <w:ilvl w:val="0"/>
          <w:numId w:val="21"/>
        </w:numPr>
      </w:pPr>
      <w:r w:rsidRPr="003A6A5B">
        <w:t>Hydroxid sodný</w:t>
      </w:r>
    </w:p>
    <w:p w14:paraId="034A4A94" w14:textId="77777777" w:rsidR="003A6A5B" w:rsidRPr="003A6A5B" w:rsidRDefault="003A6A5B" w:rsidP="003A6A5B">
      <w:pPr>
        <w:numPr>
          <w:ilvl w:val="0"/>
          <w:numId w:val="21"/>
        </w:numPr>
      </w:pPr>
      <w:r w:rsidRPr="003A6A5B">
        <w:t>Dusičnan stříbrný</w:t>
      </w:r>
    </w:p>
    <w:p w14:paraId="541BD154" w14:textId="77777777" w:rsidR="003A6A5B" w:rsidRPr="003A6A5B" w:rsidRDefault="003A6A5B" w:rsidP="003A6A5B">
      <w:pPr>
        <w:numPr>
          <w:ilvl w:val="0"/>
          <w:numId w:val="21"/>
        </w:numPr>
      </w:pPr>
      <w:r w:rsidRPr="003A6A5B">
        <w:t>Kyselina sírová</w:t>
      </w:r>
    </w:p>
    <w:p w14:paraId="4A3A5AE2" w14:textId="77777777" w:rsidR="003A6A5B" w:rsidRPr="003A6A5B" w:rsidRDefault="003A6A5B" w:rsidP="003A6A5B">
      <w:pPr>
        <w:numPr>
          <w:ilvl w:val="0"/>
          <w:numId w:val="21"/>
        </w:numPr>
      </w:pPr>
      <w:r w:rsidRPr="003A6A5B">
        <w:t>Oxid uhličitý</w:t>
      </w:r>
    </w:p>
    <w:p w14:paraId="3BBD7900" w14:textId="77777777" w:rsidR="003A6A5B" w:rsidRPr="003A6A5B" w:rsidRDefault="003A6A5B" w:rsidP="003A6A5B">
      <w:pPr>
        <w:numPr>
          <w:ilvl w:val="0"/>
          <w:numId w:val="21"/>
        </w:numPr>
      </w:pPr>
      <w:r w:rsidRPr="003A6A5B">
        <w:t>Síran měďnatý</w:t>
      </w:r>
    </w:p>
    <w:p w14:paraId="6ED7DA3A" w14:textId="77777777" w:rsidR="003A6A5B" w:rsidRPr="003A6A5B" w:rsidRDefault="003A6A5B" w:rsidP="003A6A5B">
      <w:pPr>
        <w:numPr>
          <w:ilvl w:val="0"/>
          <w:numId w:val="21"/>
        </w:numPr>
      </w:pPr>
      <w:r w:rsidRPr="003A6A5B">
        <w:t>Chlorid železitý</w:t>
      </w:r>
    </w:p>
    <w:p w14:paraId="69DBCC1E" w14:textId="77777777" w:rsidR="003A6A5B" w:rsidRPr="003A6A5B" w:rsidRDefault="003A6A5B" w:rsidP="003A6A5B">
      <w:pPr>
        <w:numPr>
          <w:ilvl w:val="0"/>
          <w:numId w:val="21"/>
        </w:numPr>
      </w:pPr>
      <w:r w:rsidRPr="003A6A5B">
        <w:t>Hydroxid hlinitý</w:t>
      </w:r>
    </w:p>
    <w:p w14:paraId="30328E37" w14:textId="77777777" w:rsidR="003A6A5B" w:rsidRPr="003A6A5B" w:rsidRDefault="003A6A5B" w:rsidP="003A6A5B">
      <w:pPr>
        <w:numPr>
          <w:ilvl w:val="0"/>
          <w:numId w:val="21"/>
        </w:numPr>
      </w:pPr>
      <w:r w:rsidRPr="003A6A5B">
        <w:t>Kyselina dusičná</w:t>
      </w:r>
    </w:p>
    <w:p w14:paraId="1E869C5D" w14:textId="77777777" w:rsidR="003A6A5B" w:rsidRPr="003A6A5B" w:rsidRDefault="003A6A5B" w:rsidP="003A6A5B">
      <w:pPr>
        <w:numPr>
          <w:ilvl w:val="0"/>
          <w:numId w:val="21"/>
        </w:numPr>
      </w:pPr>
      <w:r w:rsidRPr="003A6A5B">
        <w:t>Sulfid zinečnatý</w:t>
      </w:r>
    </w:p>
    <w:p w14:paraId="2D296118" w14:textId="77777777" w:rsidR="003A6A5B" w:rsidRPr="003A6A5B" w:rsidRDefault="003A6A5B" w:rsidP="003A6A5B">
      <w:pPr>
        <w:numPr>
          <w:ilvl w:val="0"/>
          <w:numId w:val="21"/>
        </w:numPr>
      </w:pPr>
      <w:r w:rsidRPr="003A6A5B">
        <w:t>Oxid siřičitý</w:t>
      </w:r>
    </w:p>
    <w:p w14:paraId="277EB03C" w14:textId="77777777" w:rsidR="003A6A5B" w:rsidRPr="003A6A5B" w:rsidRDefault="003A6A5B" w:rsidP="003A6A5B">
      <w:pPr>
        <w:numPr>
          <w:ilvl w:val="0"/>
          <w:numId w:val="21"/>
        </w:numPr>
      </w:pPr>
      <w:r w:rsidRPr="003A6A5B">
        <w:t>Uhličitan draselný</w:t>
      </w:r>
    </w:p>
    <w:p w14:paraId="423BB175" w14:textId="77777777" w:rsidR="003A6A5B" w:rsidRPr="003A6A5B" w:rsidRDefault="003A6A5B" w:rsidP="003A6A5B">
      <w:pPr>
        <w:numPr>
          <w:ilvl w:val="0"/>
          <w:numId w:val="21"/>
        </w:numPr>
      </w:pPr>
      <w:r w:rsidRPr="003A6A5B">
        <w:t>Kyselina fosforečná</w:t>
      </w:r>
    </w:p>
    <w:p w14:paraId="0713B02C" w14:textId="77777777" w:rsidR="003A6A5B" w:rsidRPr="003A6A5B" w:rsidRDefault="003A6A5B" w:rsidP="003A6A5B">
      <w:pPr>
        <w:numPr>
          <w:ilvl w:val="0"/>
          <w:numId w:val="21"/>
        </w:numPr>
      </w:pPr>
      <w:r w:rsidRPr="003A6A5B">
        <w:t>Jodid draselný</w:t>
      </w:r>
    </w:p>
    <w:p w14:paraId="195A3338" w14:textId="77777777" w:rsidR="003A6A5B" w:rsidRPr="003A6A5B" w:rsidRDefault="003A6A5B" w:rsidP="003A6A5B">
      <w:pPr>
        <w:numPr>
          <w:ilvl w:val="0"/>
          <w:numId w:val="21"/>
        </w:numPr>
      </w:pPr>
      <w:r w:rsidRPr="003A6A5B">
        <w:t>Oxid hořečnatý</w:t>
      </w:r>
    </w:p>
    <w:p w14:paraId="346BBDC4" w14:textId="77777777" w:rsidR="003A6A5B" w:rsidRPr="003A6A5B" w:rsidRDefault="003A6A5B" w:rsidP="003A6A5B">
      <w:pPr>
        <w:numPr>
          <w:ilvl w:val="0"/>
          <w:numId w:val="21"/>
        </w:numPr>
      </w:pPr>
      <w:r w:rsidRPr="003A6A5B">
        <w:t>Fosforečnan vápenatý</w:t>
      </w:r>
    </w:p>
    <w:p w14:paraId="245BDA8D" w14:textId="77777777" w:rsidR="003A6A5B" w:rsidRPr="003A6A5B" w:rsidRDefault="003A6A5B" w:rsidP="003A6A5B">
      <w:pPr>
        <w:numPr>
          <w:ilvl w:val="0"/>
          <w:numId w:val="21"/>
        </w:numPr>
      </w:pPr>
      <w:r w:rsidRPr="003A6A5B">
        <w:t>Kyselina uhličitá</w:t>
      </w:r>
    </w:p>
    <w:p w14:paraId="72DC1E99" w14:textId="77777777" w:rsidR="003A6A5B" w:rsidRPr="003A6A5B" w:rsidRDefault="003A6A5B" w:rsidP="003A6A5B">
      <w:pPr>
        <w:numPr>
          <w:ilvl w:val="0"/>
          <w:numId w:val="21"/>
        </w:numPr>
      </w:pPr>
      <w:r w:rsidRPr="003A6A5B">
        <w:t>Dusitan sodný</w:t>
      </w:r>
    </w:p>
    <w:p w14:paraId="018EC973" w14:textId="77777777" w:rsidR="003A6A5B" w:rsidRPr="003A6A5B" w:rsidRDefault="003A6A5B" w:rsidP="003A6A5B">
      <w:pPr>
        <w:numPr>
          <w:ilvl w:val="0"/>
          <w:numId w:val="21"/>
        </w:numPr>
      </w:pPr>
      <w:r w:rsidRPr="003A6A5B">
        <w:t>Hydroxid železnatý</w:t>
      </w:r>
    </w:p>
    <w:p w14:paraId="5DD2E99D" w14:textId="77777777" w:rsidR="003A6A5B" w:rsidRPr="003A6A5B" w:rsidRDefault="003A6A5B" w:rsidP="003A6A5B">
      <w:pPr>
        <w:rPr>
          <w:b/>
          <w:bCs/>
        </w:rPr>
      </w:pPr>
      <w:r w:rsidRPr="003A6A5B">
        <w:rPr>
          <w:b/>
          <w:bCs/>
        </w:rPr>
        <w:t>II. Napište názvy sloučenin:</w:t>
      </w:r>
    </w:p>
    <w:p w14:paraId="7F5905A6" w14:textId="77777777" w:rsidR="003A6A5B" w:rsidRPr="003A6A5B" w:rsidRDefault="003A6A5B" w:rsidP="003A6A5B">
      <w:pPr>
        <w:numPr>
          <w:ilvl w:val="0"/>
          <w:numId w:val="22"/>
        </w:numPr>
      </w:pPr>
      <w:proofErr w:type="spellStart"/>
      <w:r w:rsidRPr="003A6A5B">
        <w:t>NaCl</w:t>
      </w:r>
      <w:proofErr w:type="spellEnd"/>
    </w:p>
    <w:p w14:paraId="153A9FE7" w14:textId="77777777" w:rsidR="003A6A5B" w:rsidRPr="003A6A5B" w:rsidRDefault="003A6A5B" w:rsidP="003A6A5B">
      <w:pPr>
        <w:numPr>
          <w:ilvl w:val="0"/>
          <w:numId w:val="22"/>
        </w:numPr>
      </w:pPr>
      <w:r w:rsidRPr="003A6A5B">
        <w:t>H₂O</w:t>
      </w:r>
    </w:p>
    <w:p w14:paraId="0515184B" w14:textId="77777777" w:rsidR="003A6A5B" w:rsidRPr="003A6A5B" w:rsidRDefault="003A6A5B" w:rsidP="003A6A5B">
      <w:pPr>
        <w:numPr>
          <w:ilvl w:val="0"/>
          <w:numId w:val="22"/>
        </w:numPr>
      </w:pPr>
      <w:r w:rsidRPr="003A6A5B">
        <w:t>KOH</w:t>
      </w:r>
    </w:p>
    <w:p w14:paraId="1551B1A4" w14:textId="77777777" w:rsidR="003A6A5B" w:rsidRPr="003A6A5B" w:rsidRDefault="003A6A5B" w:rsidP="003A6A5B">
      <w:pPr>
        <w:numPr>
          <w:ilvl w:val="0"/>
          <w:numId w:val="22"/>
        </w:numPr>
      </w:pPr>
      <w:proofErr w:type="spellStart"/>
      <w:r w:rsidRPr="003A6A5B">
        <w:t>Fe₂O</w:t>
      </w:r>
      <w:proofErr w:type="spellEnd"/>
      <w:r w:rsidRPr="003A6A5B">
        <w:t>₃</w:t>
      </w:r>
    </w:p>
    <w:p w14:paraId="7A18A37C" w14:textId="77777777" w:rsidR="003A6A5B" w:rsidRPr="003A6A5B" w:rsidRDefault="003A6A5B" w:rsidP="003A6A5B">
      <w:pPr>
        <w:numPr>
          <w:ilvl w:val="0"/>
          <w:numId w:val="22"/>
        </w:numPr>
      </w:pPr>
      <w:r w:rsidRPr="003A6A5B">
        <w:t>H₂SO₃</w:t>
      </w:r>
    </w:p>
    <w:p w14:paraId="1E44D41E" w14:textId="77777777" w:rsidR="003A6A5B" w:rsidRPr="003A6A5B" w:rsidRDefault="003A6A5B" w:rsidP="003A6A5B">
      <w:pPr>
        <w:numPr>
          <w:ilvl w:val="0"/>
          <w:numId w:val="22"/>
        </w:numPr>
      </w:pPr>
      <w:proofErr w:type="spellStart"/>
      <w:r w:rsidRPr="003A6A5B">
        <w:t>CaCO</w:t>
      </w:r>
      <w:proofErr w:type="spellEnd"/>
      <w:r w:rsidRPr="003A6A5B">
        <w:t>₃</w:t>
      </w:r>
    </w:p>
    <w:p w14:paraId="518A5758" w14:textId="77777777" w:rsidR="003A6A5B" w:rsidRPr="003A6A5B" w:rsidRDefault="003A6A5B" w:rsidP="003A6A5B">
      <w:pPr>
        <w:numPr>
          <w:ilvl w:val="0"/>
          <w:numId w:val="22"/>
        </w:numPr>
      </w:pPr>
      <w:r w:rsidRPr="003A6A5B">
        <w:t>NH₃</w:t>
      </w:r>
    </w:p>
    <w:p w14:paraId="434599A5" w14:textId="77777777" w:rsidR="003A6A5B" w:rsidRPr="003A6A5B" w:rsidRDefault="003A6A5B" w:rsidP="003A6A5B">
      <w:pPr>
        <w:numPr>
          <w:ilvl w:val="0"/>
          <w:numId w:val="22"/>
        </w:numPr>
      </w:pPr>
      <w:proofErr w:type="spellStart"/>
      <w:r w:rsidRPr="003A6A5B">
        <w:t>PbSO</w:t>
      </w:r>
      <w:proofErr w:type="spellEnd"/>
      <w:r w:rsidRPr="003A6A5B">
        <w:t>₄</w:t>
      </w:r>
    </w:p>
    <w:p w14:paraId="60241E24" w14:textId="77777777" w:rsidR="003A6A5B" w:rsidRPr="003A6A5B" w:rsidRDefault="003A6A5B" w:rsidP="003A6A5B">
      <w:pPr>
        <w:numPr>
          <w:ilvl w:val="0"/>
          <w:numId w:val="22"/>
        </w:numPr>
      </w:pPr>
      <w:r w:rsidRPr="003A6A5B">
        <w:t>HNO₂</w:t>
      </w:r>
    </w:p>
    <w:p w14:paraId="64A524B1" w14:textId="77777777" w:rsidR="003A6A5B" w:rsidRPr="003A6A5B" w:rsidRDefault="003A6A5B" w:rsidP="003A6A5B">
      <w:pPr>
        <w:numPr>
          <w:ilvl w:val="0"/>
          <w:numId w:val="22"/>
        </w:numPr>
      </w:pPr>
      <w:proofErr w:type="spellStart"/>
      <w:r w:rsidRPr="003A6A5B">
        <w:t>Al₂O</w:t>
      </w:r>
      <w:proofErr w:type="spellEnd"/>
      <w:r w:rsidRPr="003A6A5B">
        <w:t>₃</w:t>
      </w:r>
    </w:p>
    <w:p w14:paraId="2E7D7D6F" w14:textId="77777777" w:rsidR="003A6A5B" w:rsidRPr="003A6A5B" w:rsidRDefault="003A6A5B" w:rsidP="003A6A5B">
      <w:pPr>
        <w:numPr>
          <w:ilvl w:val="0"/>
          <w:numId w:val="22"/>
        </w:numPr>
      </w:pPr>
      <w:proofErr w:type="spellStart"/>
      <w:r w:rsidRPr="003A6A5B">
        <w:t>Na₂SO</w:t>
      </w:r>
      <w:proofErr w:type="spellEnd"/>
      <w:r w:rsidRPr="003A6A5B">
        <w:t>₄</w:t>
      </w:r>
    </w:p>
    <w:p w14:paraId="1F41CAB7" w14:textId="77777777" w:rsidR="003A6A5B" w:rsidRPr="003A6A5B" w:rsidRDefault="003A6A5B" w:rsidP="003A6A5B">
      <w:pPr>
        <w:numPr>
          <w:ilvl w:val="0"/>
          <w:numId w:val="22"/>
        </w:numPr>
      </w:pPr>
      <w:r w:rsidRPr="003A6A5B">
        <w:t>Mg(OH)₂</w:t>
      </w:r>
    </w:p>
    <w:p w14:paraId="3A0A9B95" w14:textId="77777777" w:rsidR="003A6A5B" w:rsidRPr="003A6A5B" w:rsidRDefault="003A6A5B" w:rsidP="003A6A5B">
      <w:pPr>
        <w:numPr>
          <w:ilvl w:val="0"/>
          <w:numId w:val="22"/>
        </w:numPr>
      </w:pPr>
      <w:r w:rsidRPr="003A6A5B">
        <w:t>CO</w:t>
      </w:r>
    </w:p>
    <w:p w14:paraId="43FF7972" w14:textId="77777777" w:rsidR="003A6A5B" w:rsidRPr="003A6A5B" w:rsidRDefault="003A6A5B" w:rsidP="003A6A5B">
      <w:pPr>
        <w:numPr>
          <w:ilvl w:val="0"/>
          <w:numId w:val="22"/>
        </w:numPr>
      </w:pPr>
      <w:proofErr w:type="spellStart"/>
      <w:r w:rsidRPr="003A6A5B">
        <w:t>AgCl</w:t>
      </w:r>
      <w:proofErr w:type="spellEnd"/>
    </w:p>
    <w:p w14:paraId="3AE2EDD8" w14:textId="77777777" w:rsidR="003A6A5B" w:rsidRPr="003A6A5B" w:rsidRDefault="003A6A5B" w:rsidP="003A6A5B">
      <w:pPr>
        <w:numPr>
          <w:ilvl w:val="0"/>
          <w:numId w:val="22"/>
        </w:numPr>
      </w:pPr>
      <w:proofErr w:type="spellStart"/>
      <w:r w:rsidRPr="003A6A5B">
        <w:t>HBr</w:t>
      </w:r>
      <w:proofErr w:type="spellEnd"/>
    </w:p>
    <w:p w14:paraId="2ECB52BC" w14:textId="77777777" w:rsidR="003A6A5B" w:rsidRPr="003A6A5B" w:rsidRDefault="003A6A5B" w:rsidP="003A6A5B">
      <w:pPr>
        <w:numPr>
          <w:ilvl w:val="0"/>
          <w:numId w:val="22"/>
        </w:numPr>
      </w:pPr>
      <w:proofErr w:type="spellStart"/>
      <w:r w:rsidRPr="003A6A5B">
        <w:t>ZnSO</w:t>
      </w:r>
      <w:proofErr w:type="spellEnd"/>
      <w:r w:rsidRPr="003A6A5B">
        <w:t>₄</w:t>
      </w:r>
    </w:p>
    <w:p w14:paraId="4931B2EA" w14:textId="77777777" w:rsidR="003A6A5B" w:rsidRPr="003A6A5B" w:rsidRDefault="003A6A5B" w:rsidP="003A6A5B">
      <w:pPr>
        <w:numPr>
          <w:ilvl w:val="0"/>
          <w:numId w:val="22"/>
        </w:numPr>
      </w:pPr>
      <w:r w:rsidRPr="003A6A5B">
        <w:t>N₂O₅</w:t>
      </w:r>
    </w:p>
    <w:p w14:paraId="12A992D4" w14:textId="77777777" w:rsidR="003A6A5B" w:rsidRPr="003A6A5B" w:rsidRDefault="003A6A5B" w:rsidP="003A6A5B">
      <w:pPr>
        <w:numPr>
          <w:ilvl w:val="0"/>
          <w:numId w:val="22"/>
        </w:numPr>
      </w:pPr>
      <w:r w:rsidRPr="003A6A5B">
        <w:t>K₂S</w:t>
      </w:r>
    </w:p>
    <w:p w14:paraId="0E727E00" w14:textId="77777777" w:rsidR="003A6A5B" w:rsidRPr="003A6A5B" w:rsidRDefault="003A6A5B" w:rsidP="003A6A5B">
      <w:pPr>
        <w:numPr>
          <w:ilvl w:val="0"/>
          <w:numId w:val="22"/>
        </w:numPr>
      </w:pPr>
      <w:proofErr w:type="spellStart"/>
      <w:r w:rsidRPr="003A6A5B">
        <w:t>Cu</w:t>
      </w:r>
      <w:proofErr w:type="spellEnd"/>
      <w:r w:rsidRPr="003A6A5B">
        <w:t>(OH)₂</w:t>
      </w:r>
    </w:p>
    <w:p w14:paraId="59587534" w14:textId="77777777" w:rsidR="003A6A5B" w:rsidRPr="003A6A5B" w:rsidRDefault="003A6A5B" w:rsidP="003A6A5B">
      <w:pPr>
        <w:numPr>
          <w:ilvl w:val="0"/>
          <w:numId w:val="22"/>
        </w:numPr>
      </w:pPr>
      <w:r w:rsidRPr="003A6A5B">
        <w:t>SO₃</w:t>
      </w:r>
    </w:p>
    <w:p w14:paraId="0CDF9D45" w14:textId="77777777" w:rsidR="003A6A5B" w:rsidRPr="003A6A5B" w:rsidRDefault="003A6A5B" w:rsidP="003A6A5B">
      <w:pPr>
        <w:rPr>
          <w:b/>
          <w:bCs/>
        </w:rPr>
      </w:pPr>
      <w:r w:rsidRPr="003A6A5B">
        <w:rPr>
          <w:b/>
          <w:bCs/>
        </w:rPr>
        <w:t>III. Napište vzorce sloučenin:</w:t>
      </w:r>
    </w:p>
    <w:p w14:paraId="79A11D48" w14:textId="77777777" w:rsidR="003A6A5B" w:rsidRPr="003A6A5B" w:rsidRDefault="003A6A5B" w:rsidP="003A6A5B">
      <w:pPr>
        <w:numPr>
          <w:ilvl w:val="0"/>
          <w:numId w:val="23"/>
        </w:numPr>
      </w:pPr>
      <w:r w:rsidRPr="003A6A5B">
        <w:t>Manganistan draselný (hypermangan)</w:t>
      </w:r>
    </w:p>
    <w:p w14:paraId="34ED3C5B" w14:textId="77777777" w:rsidR="003A6A5B" w:rsidRPr="003A6A5B" w:rsidRDefault="003A6A5B" w:rsidP="003A6A5B">
      <w:pPr>
        <w:numPr>
          <w:ilvl w:val="0"/>
          <w:numId w:val="23"/>
        </w:numPr>
      </w:pPr>
      <w:proofErr w:type="spellStart"/>
      <w:r w:rsidRPr="003A6A5B">
        <w:t>Hexakyanidoželeznatan</w:t>
      </w:r>
      <w:proofErr w:type="spellEnd"/>
      <w:r w:rsidRPr="003A6A5B">
        <w:t xml:space="preserve"> draselný</w:t>
      </w:r>
    </w:p>
    <w:p w14:paraId="0C3149CD" w14:textId="77777777" w:rsidR="003A6A5B" w:rsidRPr="003A6A5B" w:rsidRDefault="003A6A5B" w:rsidP="003A6A5B">
      <w:pPr>
        <w:numPr>
          <w:ilvl w:val="0"/>
          <w:numId w:val="23"/>
        </w:numPr>
      </w:pPr>
      <w:r w:rsidRPr="003A6A5B">
        <w:t>Kyselina thiosírová</w:t>
      </w:r>
    </w:p>
    <w:p w14:paraId="59E8EFAC" w14:textId="77777777" w:rsidR="003A6A5B" w:rsidRPr="003A6A5B" w:rsidRDefault="003A6A5B" w:rsidP="003A6A5B">
      <w:pPr>
        <w:numPr>
          <w:ilvl w:val="0"/>
          <w:numId w:val="23"/>
        </w:numPr>
      </w:pPr>
      <w:r w:rsidRPr="003A6A5B">
        <w:t>Hydrogenuhličitan sodný (jedlá soda)</w:t>
      </w:r>
    </w:p>
    <w:p w14:paraId="583F8E26" w14:textId="77777777" w:rsidR="003A6A5B" w:rsidRPr="003A6A5B" w:rsidRDefault="003A6A5B" w:rsidP="003A6A5B">
      <w:pPr>
        <w:numPr>
          <w:ilvl w:val="0"/>
          <w:numId w:val="23"/>
        </w:numPr>
      </w:pPr>
      <w:r w:rsidRPr="003A6A5B">
        <w:t>Pentahydrát síranu měďnatého (modrá skalice)</w:t>
      </w:r>
    </w:p>
    <w:p w14:paraId="193D1A87" w14:textId="77777777" w:rsidR="003A6A5B" w:rsidRPr="003A6A5B" w:rsidRDefault="003A6A5B" w:rsidP="003A6A5B">
      <w:pPr>
        <w:numPr>
          <w:ilvl w:val="0"/>
          <w:numId w:val="23"/>
        </w:numPr>
      </w:pPr>
      <w:r w:rsidRPr="003A6A5B">
        <w:t>Peroxid vodíku</w:t>
      </w:r>
    </w:p>
    <w:p w14:paraId="582F74E6" w14:textId="77777777" w:rsidR="003A6A5B" w:rsidRPr="003A6A5B" w:rsidRDefault="003A6A5B" w:rsidP="003A6A5B">
      <w:pPr>
        <w:numPr>
          <w:ilvl w:val="0"/>
          <w:numId w:val="23"/>
        </w:numPr>
      </w:pPr>
      <w:r w:rsidRPr="003A6A5B">
        <w:t>Kyselina dichromová</w:t>
      </w:r>
    </w:p>
    <w:p w14:paraId="2FA47CD0" w14:textId="77777777" w:rsidR="003A6A5B" w:rsidRPr="003A6A5B" w:rsidRDefault="003A6A5B" w:rsidP="003A6A5B">
      <w:pPr>
        <w:numPr>
          <w:ilvl w:val="0"/>
          <w:numId w:val="23"/>
        </w:numPr>
      </w:pPr>
      <w:r w:rsidRPr="003A6A5B">
        <w:t xml:space="preserve">Chlorid </w:t>
      </w:r>
      <w:proofErr w:type="spellStart"/>
      <w:r w:rsidRPr="003A6A5B">
        <w:t>tetraamminměďnatý</w:t>
      </w:r>
      <w:proofErr w:type="spellEnd"/>
    </w:p>
    <w:p w14:paraId="5455088F" w14:textId="77777777" w:rsidR="003A6A5B" w:rsidRPr="003A6A5B" w:rsidRDefault="003A6A5B" w:rsidP="003A6A5B">
      <w:pPr>
        <w:numPr>
          <w:ilvl w:val="0"/>
          <w:numId w:val="23"/>
        </w:numPr>
      </w:pPr>
      <w:proofErr w:type="spellStart"/>
      <w:r w:rsidRPr="003A6A5B">
        <w:t>Fosfan</w:t>
      </w:r>
      <w:proofErr w:type="spellEnd"/>
    </w:p>
    <w:p w14:paraId="5D363D59" w14:textId="77777777" w:rsidR="003A6A5B" w:rsidRPr="003A6A5B" w:rsidRDefault="003A6A5B" w:rsidP="003A6A5B">
      <w:pPr>
        <w:numPr>
          <w:ilvl w:val="0"/>
          <w:numId w:val="23"/>
        </w:numPr>
      </w:pPr>
      <w:r w:rsidRPr="003A6A5B">
        <w:t>Kyselina chloristá</w:t>
      </w:r>
    </w:p>
    <w:p w14:paraId="04DC72A7" w14:textId="77777777" w:rsidR="003A6A5B" w:rsidRPr="003A6A5B" w:rsidRDefault="003A6A5B" w:rsidP="003A6A5B">
      <w:pPr>
        <w:rPr>
          <w:b/>
          <w:bCs/>
        </w:rPr>
      </w:pPr>
      <w:r w:rsidRPr="003A6A5B">
        <w:rPr>
          <w:b/>
          <w:bCs/>
        </w:rPr>
        <w:t>IV. Napište názvy sloučenin:</w:t>
      </w:r>
    </w:p>
    <w:p w14:paraId="182712B0" w14:textId="77777777" w:rsidR="003A6A5B" w:rsidRPr="003A6A5B" w:rsidRDefault="003A6A5B" w:rsidP="003A6A5B">
      <w:pPr>
        <w:numPr>
          <w:ilvl w:val="0"/>
          <w:numId w:val="24"/>
        </w:numPr>
      </w:pPr>
      <w:proofErr w:type="spellStart"/>
      <w:r w:rsidRPr="003A6A5B">
        <w:t>K₂Cr₂O</w:t>
      </w:r>
      <w:proofErr w:type="spellEnd"/>
      <w:r w:rsidRPr="003A6A5B">
        <w:t>₇</w:t>
      </w:r>
    </w:p>
    <w:p w14:paraId="2E04AF3F" w14:textId="77777777" w:rsidR="003A6A5B" w:rsidRPr="003A6A5B" w:rsidRDefault="003A6A5B" w:rsidP="003A6A5B">
      <w:pPr>
        <w:numPr>
          <w:ilvl w:val="0"/>
          <w:numId w:val="24"/>
        </w:numPr>
      </w:pPr>
      <w:r w:rsidRPr="003A6A5B">
        <w:t>[</w:t>
      </w:r>
      <w:proofErr w:type="spellStart"/>
      <w:r w:rsidRPr="003A6A5B">
        <w:t>Ag</w:t>
      </w:r>
      <w:proofErr w:type="spellEnd"/>
      <w:r w:rsidRPr="003A6A5B">
        <w:t>(NH₃)₂]Cl</w:t>
      </w:r>
    </w:p>
    <w:p w14:paraId="04C3DE67" w14:textId="77777777" w:rsidR="003A6A5B" w:rsidRPr="003A6A5B" w:rsidRDefault="003A6A5B" w:rsidP="003A6A5B">
      <w:pPr>
        <w:numPr>
          <w:ilvl w:val="0"/>
          <w:numId w:val="24"/>
        </w:numPr>
      </w:pPr>
      <w:r w:rsidRPr="003A6A5B">
        <w:t>Na₃[</w:t>
      </w:r>
      <w:proofErr w:type="spellStart"/>
      <w:r w:rsidRPr="003A6A5B">
        <w:t>AlF</w:t>
      </w:r>
      <w:proofErr w:type="spellEnd"/>
      <w:r w:rsidRPr="003A6A5B">
        <w:t>₆]</w:t>
      </w:r>
    </w:p>
    <w:p w14:paraId="6937D913" w14:textId="77777777" w:rsidR="003A6A5B" w:rsidRPr="003A6A5B" w:rsidRDefault="003A6A5B" w:rsidP="003A6A5B">
      <w:pPr>
        <w:numPr>
          <w:ilvl w:val="0"/>
          <w:numId w:val="24"/>
        </w:numPr>
      </w:pPr>
      <w:r w:rsidRPr="003A6A5B">
        <w:t>N₂H₄</w:t>
      </w:r>
    </w:p>
    <w:p w14:paraId="09962E80" w14:textId="1F428B90" w:rsidR="003A6A5B" w:rsidRDefault="003A6A5B" w:rsidP="003A6A5B">
      <w:pPr>
        <w:numPr>
          <w:ilvl w:val="0"/>
          <w:numId w:val="24"/>
        </w:numPr>
        <w:sectPr w:rsidR="003A6A5B" w:rsidSect="003A6A5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3A6A5B">
        <w:t>Ca(H₂PO₄)</w:t>
      </w:r>
    </w:p>
    <w:p w14:paraId="0B6F323B" w14:textId="77777777" w:rsidR="000E3053" w:rsidRDefault="000E3053"/>
    <w:sectPr w:rsidR="000E3053" w:rsidSect="003A6A5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40AE"/>
    <w:multiLevelType w:val="multilevel"/>
    <w:tmpl w:val="11A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F6C98"/>
    <w:multiLevelType w:val="multilevel"/>
    <w:tmpl w:val="8C401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65B6E"/>
    <w:multiLevelType w:val="multilevel"/>
    <w:tmpl w:val="8F62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23314"/>
    <w:multiLevelType w:val="multilevel"/>
    <w:tmpl w:val="74DA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45A56"/>
    <w:multiLevelType w:val="multilevel"/>
    <w:tmpl w:val="C2C82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40D7F"/>
    <w:multiLevelType w:val="multilevel"/>
    <w:tmpl w:val="EC66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C529A7"/>
    <w:multiLevelType w:val="multilevel"/>
    <w:tmpl w:val="5106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31E45"/>
    <w:multiLevelType w:val="multilevel"/>
    <w:tmpl w:val="E820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616E82"/>
    <w:multiLevelType w:val="multilevel"/>
    <w:tmpl w:val="92B8426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A37F6B"/>
    <w:multiLevelType w:val="multilevel"/>
    <w:tmpl w:val="24AA10E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056F39"/>
    <w:multiLevelType w:val="multilevel"/>
    <w:tmpl w:val="7684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73792B"/>
    <w:multiLevelType w:val="multilevel"/>
    <w:tmpl w:val="6C2E9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7A735EE"/>
    <w:multiLevelType w:val="multilevel"/>
    <w:tmpl w:val="BD98E976"/>
    <w:name w:val="WW8Num1322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pacing w:val="0"/>
        <w:position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0">
    <w:nsid w:val="49045904"/>
    <w:multiLevelType w:val="multilevel"/>
    <w:tmpl w:val="75AE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440B66"/>
    <w:multiLevelType w:val="multilevel"/>
    <w:tmpl w:val="F12CE3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5D05D6"/>
    <w:multiLevelType w:val="multilevel"/>
    <w:tmpl w:val="3C82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F73751"/>
    <w:multiLevelType w:val="multilevel"/>
    <w:tmpl w:val="B5AC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117704"/>
    <w:multiLevelType w:val="multilevel"/>
    <w:tmpl w:val="3032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390109"/>
    <w:multiLevelType w:val="multilevel"/>
    <w:tmpl w:val="A5AE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493E39"/>
    <w:multiLevelType w:val="multilevel"/>
    <w:tmpl w:val="99FE4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164BDA"/>
    <w:multiLevelType w:val="multilevel"/>
    <w:tmpl w:val="591AD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AA5E20"/>
    <w:multiLevelType w:val="multilevel"/>
    <w:tmpl w:val="9BC0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36518C"/>
    <w:multiLevelType w:val="multilevel"/>
    <w:tmpl w:val="6DD6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24649C"/>
    <w:multiLevelType w:val="multilevel"/>
    <w:tmpl w:val="059A2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5134254">
    <w:abstractNumId w:val="12"/>
  </w:num>
  <w:num w:numId="2" w16cid:durableId="1580208836">
    <w:abstractNumId w:val="11"/>
  </w:num>
  <w:num w:numId="3" w16cid:durableId="122122533">
    <w:abstractNumId w:val="23"/>
  </w:num>
  <w:num w:numId="4" w16cid:durableId="265820061">
    <w:abstractNumId w:val="20"/>
  </w:num>
  <w:num w:numId="5" w16cid:durableId="1212115373">
    <w:abstractNumId w:val="21"/>
  </w:num>
  <w:num w:numId="6" w16cid:durableId="1278028515">
    <w:abstractNumId w:val="15"/>
  </w:num>
  <w:num w:numId="7" w16cid:durableId="615866988">
    <w:abstractNumId w:val="19"/>
  </w:num>
  <w:num w:numId="8" w16cid:durableId="20056089">
    <w:abstractNumId w:val="4"/>
  </w:num>
  <w:num w:numId="9" w16cid:durableId="4408783">
    <w:abstractNumId w:val="13"/>
  </w:num>
  <w:num w:numId="10" w16cid:durableId="1379664983">
    <w:abstractNumId w:val="17"/>
  </w:num>
  <w:num w:numId="11" w16cid:durableId="498664721">
    <w:abstractNumId w:val="7"/>
  </w:num>
  <w:num w:numId="12" w16cid:durableId="514002082">
    <w:abstractNumId w:val="5"/>
  </w:num>
  <w:num w:numId="13" w16cid:durableId="1407416957">
    <w:abstractNumId w:val="18"/>
  </w:num>
  <w:num w:numId="14" w16cid:durableId="1855411352">
    <w:abstractNumId w:val="16"/>
  </w:num>
  <w:num w:numId="15" w16cid:durableId="40860443">
    <w:abstractNumId w:val="2"/>
  </w:num>
  <w:num w:numId="16" w16cid:durableId="1003053212">
    <w:abstractNumId w:val="0"/>
  </w:num>
  <w:num w:numId="17" w16cid:durableId="199633103">
    <w:abstractNumId w:val="22"/>
  </w:num>
  <w:num w:numId="18" w16cid:durableId="2095737246">
    <w:abstractNumId w:val="10"/>
  </w:num>
  <w:num w:numId="19" w16cid:durableId="2005206273">
    <w:abstractNumId w:val="6"/>
  </w:num>
  <w:num w:numId="20" w16cid:durableId="1706708307">
    <w:abstractNumId w:val="3"/>
  </w:num>
  <w:num w:numId="21" w16cid:durableId="267856970">
    <w:abstractNumId w:val="1"/>
  </w:num>
  <w:num w:numId="22" w16cid:durableId="1035617869">
    <w:abstractNumId w:val="14"/>
  </w:num>
  <w:num w:numId="23" w16cid:durableId="1587374591">
    <w:abstractNumId w:val="9"/>
  </w:num>
  <w:num w:numId="24" w16cid:durableId="14535997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EF2"/>
    <w:rsid w:val="000E3053"/>
    <w:rsid w:val="000E5473"/>
    <w:rsid w:val="00103FAD"/>
    <w:rsid w:val="00275B72"/>
    <w:rsid w:val="00280634"/>
    <w:rsid w:val="003A6A5B"/>
    <w:rsid w:val="004516B9"/>
    <w:rsid w:val="00456EF2"/>
    <w:rsid w:val="00525A56"/>
    <w:rsid w:val="006766A5"/>
    <w:rsid w:val="009B1B5B"/>
    <w:rsid w:val="00A547F4"/>
    <w:rsid w:val="00CB0246"/>
    <w:rsid w:val="00F075A9"/>
    <w:rsid w:val="00F523E1"/>
    <w:rsid w:val="00F7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1BA12"/>
  <w15:chartTrackingRefBased/>
  <w15:docId w15:val="{52791E0E-DDA6-4291-A56B-10929BB9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56E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F704AF"/>
    <w:pPr>
      <w:keepNext/>
      <w:keepLines/>
      <w:numPr>
        <w:ilvl w:val="1"/>
        <w:numId w:val="2"/>
      </w:numPr>
      <w:spacing w:after="320" w:line="240" w:lineRule="auto"/>
      <w:ind w:left="578" w:hanging="578"/>
      <w:outlineLvl w:val="1"/>
    </w:pPr>
    <w:rPr>
      <w:rFonts w:ascii="Times New Roman" w:hAnsi="Times New Roman"/>
      <w:b/>
      <w:bCs/>
      <w:color w:val="000000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6E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56E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56E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6E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56E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6E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6E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rsid w:val="00F704AF"/>
    <w:rPr>
      <w:rFonts w:ascii="Times New Roman" w:hAnsi="Times New Roman"/>
      <w:b/>
      <w:bCs/>
      <w:color w:val="000000"/>
      <w:sz w:val="32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456E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6E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56EF2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56EF2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6EF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6EF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6EF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6EF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56E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56E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56E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56E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56E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56EF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56EF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56EF2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56E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56EF2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56EF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8DA0A-138A-4BB4-AAB0-A67C995F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08</Words>
  <Characters>4768</Characters>
  <Application>Microsoft Office Word</Application>
  <DocSecurity>0</DocSecurity>
  <Lines>39</Lines>
  <Paragraphs>11</Paragraphs>
  <ScaleCrop>false</ScaleCrop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řibyl</dc:creator>
  <cp:keywords/>
  <dc:description/>
  <cp:lastModifiedBy>Jan Přibyl</cp:lastModifiedBy>
  <cp:revision>2</cp:revision>
  <dcterms:created xsi:type="dcterms:W3CDTF">2025-11-29T21:21:00Z</dcterms:created>
  <dcterms:modified xsi:type="dcterms:W3CDTF">2025-11-29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d6bcbe-f596-4e34-9b70-2ed28651dc37</vt:lpwstr>
  </property>
</Properties>
</file>